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09DE" w14:textId="77719679" w:rsidR="009B6ABA" w:rsidRPr="00435BAF" w:rsidRDefault="009E7FB7" w:rsidP="009B6ABA">
      <w:pPr>
        <w:widowControl w:val="0"/>
        <w:jc w:val="center"/>
        <w:rPr>
          <w:rFonts w:eastAsia="Times New Roman" w:cstheme="minorHAnsi"/>
          <w:color w:val="002060"/>
          <w:sz w:val="40"/>
          <w:szCs w:val="40"/>
          <w:lang w:eastAsia="fr-FR"/>
        </w:rPr>
      </w:pPr>
      <w:r w:rsidRPr="00435BAF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10A021BC" wp14:editId="5C803C9E">
                <wp:simplePos x="0" y="0"/>
                <wp:positionH relativeFrom="column">
                  <wp:posOffset>-241924</wp:posOffset>
                </wp:positionH>
                <wp:positionV relativeFrom="paragraph">
                  <wp:posOffset>511850</wp:posOffset>
                </wp:positionV>
                <wp:extent cx="6699885" cy="4114800"/>
                <wp:effectExtent l="0" t="0" r="0" b="0"/>
                <wp:wrapTopAndBottom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411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2942E" w14:textId="1A0A21C0" w:rsidR="009B6ABA" w:rsidRDefault="009B6ABA" w:rsidP="0040127F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Annexe </w:t>
                            </w:r>
                            <w:r w:rsidR="00637DAC">
                              <w:rPr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14:paraId="005B6C4D" w14:textId="3C690548" w:rsidR="009B6ABA" w:rsidRDefault="005D5084" w:rsidP="0040127F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ocument</w:t>
                            </w:r>
                            <w:r w:rsidR="009B6ABA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54426">
                              <w:rPr>
                                <w:b/>
                                <w:sz w:val="72"/>
                                <w:szCs w:val="72"/>
                              </w:rPr>
                              <w:t>technique</w:t>
                            </w:r>
                          </w:p>
                          <w:p w14:paraId="50E5FAAE" w14:textId="3C706166" w:rsidR="0040127F" w:rsidRDefault="007A62FA" w:rsidP="0040127F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30</w:t>
                            </w:r>
                            <w:r w:rsidR="0040127F" w:rsidRPr="0040127F">
                              <w:rPr>
                                <w:sz w:val="36"/>
                                <w:szCs w:val="36"/>
                              </w:rPr>
                              <w:t xml:space="preserve"> pages maximum)</w:t>
                            </w:r>
                          </w:p>
                          <w:p w14:paraId="4E56734E" w14:textId="5196C6A7" w:rsidR="00D2298D" w:rsidRDefault="009601F3" w:rsidP="00D2298D">
                            <w:pPr>
                              <w:pStyle w:val="Standard"/>
                              <w:spacing w:before="240" w:after="0"/>
                              <w:jc w:val="center"/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CB6EC"/>
                                <w:sz w:val="40"/>
                                <w:szCs w:val="40"/>
                              </w:rPr>
                              <w:t>Dispositif d’aide</w:t>
                            </w:r>
                          </w:p>
                          <w:p w14:paraId="5E3EA963" w14:textId="043551EE" w:rsidR="009B6ABA" w:rsidRPr="00A47800" w:rsidRDefault="00AA6F5A" w:rsidP="00AA6F5A">
                            <w:pPr>
                              <w:pStyle w:val="Standard"/>
                              <w:spacing w:before="240" w:after="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spacing w:val="20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A6F5A"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 xml:space="preserve">Plans de mobilité simplifiés, schémas directeurs des modes actifs - version 2023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021BC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-19.05pt;margin-top:40.3pt;width:527.55pt;height:324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" stroked="f">
                <v:fill opacity="0"/>
                <v:textbox inset="0,0,0,0">
                  <w:txbxContent>
                    <w:p w14:paraId="25E2942E" w14:textId="1A0A21C0" w:rsidR="009B6ABA" w:rsidRDefault="009B6ABA" w:rsidP="0040127F">
                      <w:pPr>
                        <w:spacing w:after="0" w:line="360" w:lineRule="auto"/>
                        <w:ind w:left="-142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Annexe </w:t>
                      </w:r>
                      <w:r w:rsidR="00637DAC">
                        <w:rPr>
                          <w:b/>
                          <w:sz w:val="44"/>
                          <w:szCs w:val="44"/>
                        </w:rPr>
                        <w:t>3</w:t>
                      </w:r>
                    </w:p>
                    <w:p w14:paraId="005B6C4D" w14:textId="3C690548" w:rsidR="009B6ABA" w:rsidRDefault="005D5084" w:rsidP="0040127F">
                      <w:pPr>
                        <w:spacing w:after="0" w:line="360" w:lineRule="auto"/>
                        <w:ind w:left="-142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Document</w:t>
                      </w:r>
                      <w:r w:rsidR="009B6ABA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354426">
                        <w:rPr>
                          <w:b/>
                          <w:sz w:val="72"/>
                          <w:szCs w:val="72"/>
                        </w:rPr>
                        <w:t>technique</w:t>
                      </w:r>
                    </w:p>
                    <w:p w14:paraId="50E5FAAE" w14:textId="3C706166" w:rsidR="0040127F" w:rsidRDefault="007A62FA" w:rsidP="0040127F">
                      <w:pPr>
                        <w:spacing w:after="0" w:line="360" w:lineRule="auto"/>
                        <w:ind w:left="-142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30</w:t>
                      </w:r>
                      <w:r w:rsidR="0040127F" w:rsidRPr="0040127F">
                        <w:rPr>
                          <w:sz w:val="36"/>
                          <w:szCs w:val="36"/>
                        </w:rPr>
                        <w:t xml:space="preserve"> pages maximum)</w:t>
                      </w:r>
                    </w:p>
                    <w:p w14:paraId="4E56734E" w14:textId="5196C6A7" w:rsidR="00D2298D" w:rsidRDefault="009601F3" w:rsidP="00D2298D">
                      <w:pPr>
                        <w:pStyle w:val="Standard"/>
                        <w:spacing w:before="240" w:after="0"/>
                        <w:jc w:val="center"/>
                        <w:rPr>
                          <w:b/>
                          <w:color w:val="3CB6EC"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color w:val="3CB6EC"/>
                          <w:sz w:val="40"/>
                          <w:szCs w:val="40"/>
                        </w:rPr>
                        <w:t>Dispositif d’aide</w:t>
                      </w:r>
                    </w:p>
                    <w:p w14:paraId="5E3EA963" w14:textId="043551EE" w:rsidR="009B6ABA" w:rsidRPr="00A47800" w:rsidRDefault="00AA6F5A" w:rsidP="00AA6F5A">
                      <w:pPr>
                        <w:pStyle w:val="Standard"/>
                        <w:spacing w:before="240" w:after="0"/>
                        <w:jc w:val="center"/>
                        <w:rPr>
                          <w:rFonts w:ascii="Calibri" w:hAnsi="Calibri" w:cs="Calibri"/>
                          <w:b/>
                          <w:smallCaps/>
                          <w:spacing w:val="20"/>
                          <w:sz w:val="24"/>
                          <w:szCs w:val="28"/>
                          <w:u w:val="single"/>
                        </w:rPr>
                      </w:pPr>
                      <w:r w:rsidRPr="00AA6F5A">
                        <w:rPr>
                          <w:b/>
                          <w:color w:val="3CB6EC"/>
                          <w:sz w:val="52"/>
                          <w:szCs w:val="40"/>
                        </w:rPr>
                        <w:t xml:space="preserve">Plans de mobilité simplifiés, schémas directeurs des modes actifs - version 2023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2E38A0" w14:textId="6A0C5DA6" w:rsidR="009B6ABA" w:rsidRPr="00435BAF" w:rsidRDefault="009B6ABA" w:rsidP="009B6ABA">
      <w:pPr>
        <w:widowControl w:val="0"/>
        <w:jc w:val="center"/>
        <w:rPr>
          <w:rFonts w:eastAsia="Times New Roman" w:cstheme="minorHAnsi"/>
          <w:color w:val="002060"/>
          <w:sz w:val="40"/>
          <w:szCs w:val="40"/>
          <w:lang w:eastAsia="fr-FR"/>
        </w:rPr>
      </w:pPr>
    </w:p>
    <w:p w14:paraId="1E3B1DA0" w14:textId="04C340C1" w:rsidR="009B6ABA" w:rsidRPr="00435BAF" w:rsidRDefault="009B6ABA" w:rsidP="009B6ABA">
      <w:pPr>
        <w:ind w:right="708"/>
        <w:rPr>
          <w:rFonts w:eastAsia="Calibri" w:cstheme="minorHAnsi"/>
        </w:rPr>
      </w:pPr>
    </w:p>
    <w:p w14:paraId="5CEC430A" w14:textId="2400FF8B" w:rsidR="009B6ABA" w:rsidRPr="00435BAF" w:rsidRDefault="009B6ABA" w:rsidP="009B6ABA">
      <w:pPr>
        <w:ind w:right="708"/>
        <w:rPr>
          <w:rFonts w:eastAsia="Calibri" w:cstheme="minorHAnsi"/>
        </w:rPr>
      </w:pPr>
    </w:p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2406"/>
      </w:tblGrid>
      <w:tr w:rsidR="005D5084" w14:paraId="666115CD" w14:textId="77777777" w:rsidTr="00CF11C1">
        <w:trPr>
          <w:trHeight w:val="593"/>
          <w:jc w:val="center"/>
        </w:trPr>
        <w:tc>
          <w:tcPr>
            <w:tcW w:w="3674" w:type="pct"/>
            <w:vAlign w:val="center"/>
          </w:tcPr>
          <w:p w14:paraId="19629AC6" w14:textId="77777777" w:rsidR="005D5084" w:rsidRDefault="005D5084" w:rsidP="00CF11C1">
            <w:pPr>
              <w:pStyle w:val="En-ttedetabledesmatires11"/>
              <w:spacing w:before="240" w:after="160"/>
              <w:jc w:val="left"/>
              <w:rPr>
                <w:rFonts w:asciiTheme="minorHAnsi" w:hAnsiTheme="minorHAnsi" w:cstheme="minorHAnsi"/>
                <w:color w:val="3CB6EC"/>
                <w:sz w:val="48"/>
              </w:rPr>
            </w:pPr>
            <w:r w:rsidRPr="00F507D2">
              <w:rPr>
                <w:rFonts w:asciiTheme="minorHAnsi" w:hAnsiTheme="minorHAnsi" w:cstheme="minorHAnsi"/>
                <w:b/>
                <w:color w:val="3CB6EC"/>
              </w:rPr>
              <w:t>Date d’ouverture :</w:t>
            </w:r>
          </w:p>
        </w:tc>
        <w:tc>
          <w:tcPr>
            <w:tcW w:w="1326" w:type="pct"/>
            <w:vAlign w:val="center"/>
          </w:tcPr>
          <w:p w14:paraId="76D86329" w14:textId="7D64301C" w:rsidR="005D5084" w:rsidRDefault="00AA6F5A" w:rsidP="00CF11C1">
            <w:pPr>
              <w:pStyle w:val="En-ttedetabledesmatires11"/>
              <w:spacing w:before="240" w:after="160"/>
              <w:jc w:val="center"/>
              <w:rPr>
                <w:rFonts w:asciiTheme="minorHAnsi" w:hAnsiTheme="minorHAnsi" w:cstheme="minorHAnsi"/>
                <w:color w:val="3CB6EC"/>
                <w:sz w:val="48"/>
              </w:rPr>
            </w:pPr>
            <w:r w:rsidRPr="00AA6F5A">
              <w:rPr>
                <w:rFonts w:asciiTheme="minorHAnsi" w:hAnsiTheme="minorHAnsi" w:cstheme="minorHAnsi"/>
                <w:b/>
                <w:color w:val="3CB6EC"/>
                <w:highlight w:val="green"/>
              </w:rPr>
              <w:t>31/05/2023</w:t>
            </w:r>
          </w:p>
        </w:tc>
      </w:tr>
      <w:tr w:rsidR="005D5084" w:rsidRPr="00AA6F5A" w14:paraId="61DD68F2" w14:textId="77777777" w:rsidTr="00CF11C1">
        <w:trPr>
          <w:jc w:val="center"/>
        </w:trPr>
        <w:tc>
          <w:tcPr>
            <w:tcW w:w="3674" w:type="pct"/>
            <w:vAlign w:val="center"/>
          </w:tcPr>
          <w:p w14:paraId="358E47B1" w14:textId="77777777" w:rsidR="005D5084" w:rsidRDefault="005D5084" w:rsidP="00CF11C1">
            <w:pPr>
              <w:pStyle w:val="En-ttedetabledesmatires11"/>
              <w:spacing w:before="240" w:after="160"/>
              <w:jc w:val="left"/>
              <w:rPr>
                <w:rFonts w:asciiTheme="minorHAnsi" w:hAnsiTheme="minorHAnsi" w:cstheme="minorHAnsi"/>
                <w:color w:val="3CB6EC"/>
                <w:sz w:val="48"/>
              </w:rPr>
            </w:pPr>
            <w:r w:rsidRPr="00FB7654">
              <w:rPr>
                <w:rFonts w:asciiTheme="minorHAnsi" w:hAnsiTheme="minorHAnsi" w:cstheme="minorHAnsi"/>
                <w:b/>
                <w:color w:val="3CB6EC"/>
              </w:rPr>
              <w:t>Date limite d</w:t>
            </w:r>
            <w:r>
              <w:rPr>
                <w:rFonts w:asciiTheme="minorHAnsi" w:hAnsiTheme="minorHAnsi" w:cstheme="minorHAnsi"/>
                <w:b/>
                <w:color w:val="3CB6EC"/>
              </w:rPr>
              <w:t>’envoi des grilles</w:t>
            </w:r>
            <w:r w:rsidRPr="00FB7654">
              <w:rPr>
                <w:rFonts w:asciiTheme="minorHAnsi" w:hAnsiTheme="minorHAnsi" w:cstheme="minorHAnsi"/>
                <w:b/>
                <w:color w:val="3CB6EC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3CB6EC"/>
              </w:rPr>
              <w:t xml:space="preserve">de </w:t>
            </w:r>
            <w:r w:rsidRPr="00FB7654">
              <w:rPr>
                <w:rFonts w:asciiTheme="minorHAnsi" w:hAnsiTheme="minorHAnsi" w:cstheme="minorHAnsi"/>
                <w:b/>
                <w:color w:val="3CB6EC"/>
              </w:rPr>
              <w:t>pré-dépôt </w:t>
            </w:r>
            <w:r>
              <w:rPr>
                <w:rFonts w:asciiTheme="minorHAnsi" w:hAnsiTheme="minorHAnsi" w:cstheme="minorHAnsi"/>
                <w:b/>
                <w:color w:val="3CB6EC"/>
              </w:rPr>
              <w:t xml:space="preserve">au secrétariat de l’AMI </w:t>
            </w:r>
            <w:r w:rsidRPr="00FB7654">
              <w:rPr>
                <w:rFonts w:asciiTheme="minorHAnsi" w:hAnsiTheme="minorHAnsi" w:cstheme="minorHAnsi"/>
                <w:b/>
                <w:color w:val="3CB6EC"/>
              </w:rPr>
              <w:t>:</w:t>
            </w:r>
          </w:p>
        </w:tc>
        <w:tc>
          <w:tcPr>
            <w:tcW w:w="1326" w:type="pct"/>
            <w:vAlign w:val="center"/>
          </w:tcPr>
          <w:p w14:paraId="2E61328F" w14:textId="765C655C" w:rsidR="005D5084" w:rsidRPr="00AA6F5A" w:rsidRDefault="00AA6F5A" w:rsidP="00CF11C1">
            <w:pPr>
              <w:pStyle w:val="En-ttedetabledesmatires11"/>
              <w:spacing w:before="240" w:after="160"/>
              <w:jc w:val="center"/>
              <w:rPr>
                <w:rFonts w:asciiTheme="minorHAnsi" w:hAnsiTheme="minorHAnsi" w:cstheme="minorHAnsi"/>
                <w:color w:val="3CB6EC"/>
                <w:sz w:val="48"/>
                <w:highlight w:val="green"/>
              </w:rPr>
            </w:pPr>
            <w:r w:rsidRPr="00AA6F5A">
              <w:rPr>
                <w:rFonts w:asciiTheme="minorHAnsi" w:hAnsiTheme="minorHAnsi" w:cstheme="minorHAnsi"/>
                <w:b/>
                <w:color w:val="3CB6EC"/>
                <w:highlight w:val="green"/>
              </w:rPr>
              <w:t>30/09</w:t>
            </w:r>
            <w:r w:rsidR="005D5084" w:rsidRPr="00AA6F5A">
              <w:rPr>
                <w:rFonts w:asciiTheme="minorHAnsi" w:hAnsiTheme="minorHAnsi" w:cstheme="minorHAnsi"/>
                <w:b/>
                <w:color w:val="3CB6EC"/>
                <w:highlight w:val="green"/>
              </w:rPr>
              <w:t>/202</w:t>
            </w:r>
            <w:r w:rsidRPr="00AA6F5A">
              <w:rPr>
                <w:rFonts w:asciiTheme="minorHAnsi" w:hAnsiTheme="minorHAnsi" w:cstheme="minorHAnsi"/>
                <w:b/>
                <w:color w:val="3CB6EC"/>
                <w:highlight w:val="green"/>
              </w:rPr>
              <w:t>3</w:t>
            </w:r>
          </w:p>
        </w:tc>
      </w:tr>
    </w:tbl>
    <w:p w14:paraId="0B4176ED" w14:textId="77777777" w:rsidR="009B6ABA" w:rsidRPr="00435BAF" w:rsidRDefault="009B6ABA" w:rsidP="009B6ABA">
      <w:pPr>
        <w:autoSpaceDE w:val="0"/>
        <w:autoSpaceDN w:val="0"/>
        <w:adjustRightInd w:val="0"/>
        <w:jc w:val="both"/>
        <w:rPr>
          <w:rFonts w:eastAsia="Times New Roman" w:cstheme="minorHAnsi"/>
          <w:b/>
          <w:i/>
          <w:sz w:val="24"/>
          <w:szCs w:val="24"/>
          <w:u w:val="single"/>
        </w:rPr>
      </w:pPr>
    </w:p>
    <w:p w14:paraId="697C07DD" w14:textId="77777777" w:rsidR="00D66411" w:rsidRPr="00435BAF" w:rsidRDefault="00D66411">
      <w:pPr>
        <w:rPr>
          <w:rFonts w:eastAsia="Times New Roman" w:cstheme="minorHAnsi"/>
          <w:b/>
          <w:i/>
          <w:sz w:val="24"/>
          <w:szCs w:val="24"/>
          <w:u w:val="single"/>
        </w:rPr>
      </w:pPr>
      <w:r w:rsidRPr="00435BAF">
        <w:rPr>
          <w:rFonts w:eastAsia="Times New Roman" w:cstheme="minorHAnsi"/>
          <w:b/>
          <w:i/>
          <w:sz w:val="24"/>
          <w:szCs w:val="24"/>
          <w:u w:val="single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951233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321D0" w14:textId="45FD7ED1" w:rsidR="00CE37C2" w:rsidRPr="00435BAF" w:rsidRDefault="00CE37C2" w:rsidP="00CE37C2">
          <w:pPr>
            <w:pStyle w:val="En-ttedetabledesmatires"/>
            <w:jc w:val="center"/>
            <w:rPr>
              <w:rFonts w:asciiTheme="minorHAnsi" w:hAnsiTheme="minorHAnsi" w:cstheme="minorHAnsi"/>
            </w:rPr>
          </w:pPr>
          <w:r w:rsidRPr="00435BAF">
            <w:rPr>
              <w:rFonts w:asciiTheme="minorHAnsi" w:hAnsiTheme="minorHAnsi" w:cstheme="minorHAnsi"/>
            </w:rPr>
            <w:t>Table des matières</w:t>
          </w:r>
        </w:p>
        <w:p w14:paraId="28F6EEC5" w14:textId="77777777" w:rsidR="00CE37C2" w:rsidRPr="00435BAF" w:rsidRDefault="00CE37C2" w:rsidP="00CE37C2">
          <w:pPr>
            <w:rPr>
              <w:rFonts w:cstheme="minorHAnsi"/>
              <w:lang w:eastAsia="fr-FR"/>
            </w:rPr>
          </w:pPr>
        </w:p>
        <w:p w14:paraId="40985B73" w14:textId="10644121" w:rsidR="00520F25" w:rsidRPr="00520F25" w:rsidRDefault="00CE37C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r w:rsidRPr="00435BAF">
            <w:rPr>
              <w:rFonts w:cstheme="minorHAnsi"/>
            </w:rPr>
            <w:fldChar w:fldCharType="begin"/>
          </w:r>
          <w:r w:rsidRPr="00435BAF">
            <w:rPr>
              <w:rFonts w:cstheme="minorHAnsi"/>
            </w:rPr>
            <w:instrText xml:space="preserve"> TOC \o "1-3" \h \z \u </w:instrText>
          </w:r>
          <w:r w:rsidRPr="00435BAF">
            <w:rPr>
              <w:rFonts w:cstheme="minorHAnsi"/>
            </w:rPr>
            <w:fldChar w:fldCharType="separate"/>
          </w:r>
          <w:hyperlink w:anchor="_Toc92466142" w:history="1">
            <w:r w:rsidR="00520F25" w:rsidRPr="00520F25">
              <w:rPr>
                <w:rStyle w:val="Lienhypertexte"/>
                <w:rFonts w:eastAsia="Calibri Light,Arial,Times New R" w:cs="Times New Roman"/>
                <w:noProof/>
                <w:sz w:val="20"/>
              </w:rPr>
              <w:t>1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eastAsia="Calibri Light,Arial,Times New R" w:cstheme="minorHAnsi"/>
                <w:noProof/>
                <w:sz w:val="20"/>
              </w:rPr>
              <w:t>PRESENTATION SYNTHETIQUE DU PROJET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42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3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2FF92B5C" w14:textId="7A8DC5E5" w:rsidR="00520F25" w:rsidRPr="00520F25" w:rsidRDefault="007F66F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43" w:history="1">
            <w:r w:rsidR="00520F25" w:rsidRPr="00520F25">
              <w:rPr>
                <w:rStyle w:val="Lienhypertexte"/>
                <w:rFonts w:eastAsia="Calibri Light,Arial,Times New R" w:cs="Times New Roman"/>
                <w:noProof/>
                <w:sz w:val="20"/>
              </w:rPr>
              <w:t>2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eastAsia="Calibri Light,Arial,Times New R" w:cstheme="minorHAnsi"/>
                <w:noProof/>
                <w:sz w:val="20"/>
              </w:rPr>
              <w:t>PRESENTATION DU TERRITOIRE CONCERNE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43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3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0501476F" w14:textId="712100DB" w:rsidR="00520F25" w:rsidRPr="00520F25" w:rsidRDefault="007F66F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44" w:history="1">
            <w:r w:rsidR="00520F25" w:rsidRPr="00520F25">
              <w:rPr>
                <w:rStyle w:val="Lienhypertexte"/>
                <w:rFonts w:eastAsia="Calibri Light,Arial,Times New R" w:cs="Times New Roman"/>
                <w:noProof/>
                <w:sz w:val="20"/>
              </w:rPr>
              <w:t>2.1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eastAsia="Calibri Light,Arial,Times New R" w:cstheme="minorHAnsi"/>
                <w:noProof/>
                <w:sz w:val="20"/>
              </w:rPr>
              <w:t>Insérer et présenter une carte du territoire concerné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44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3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1D1E2D17" w14:textId="06EE89C0" w:rsidR="00520F25" w:rsidRPr="00520F25" w:rsidRDefault="007F66F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45" w:history="1">
            <w:r w:rsidR="00520F25" w:rsidRPr="00520F25">
              <w:rPr>
                <w:rStyle w:val="Lienhypertexte"/>
                <w:rFonts w:eastAsia="Calibri Light,Arial,Times New R" w:cs="Times New Roman"/>
                <w:noProof/>
                <w:sz w:val="20"/>
              </w:rPr>
              <w:t>2.2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eastAsia="Calibri Light,Arial,Times New R" w:cstheme="minorHAnsi"/>
                <w:noProof/>
                <w:sz w:val="20"/>
              </w:rPr>
              <w:t>Description du périmètre territorial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45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3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29B494F0" w14:textId="7BB86557" w:rsidR="00520F25" w:rsidRPr="00520F25" w:rsidRDefault="007F66F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46" w:history="1">
            <w:r w:rsidR="00520F25" w:rsidRPr="00520F25">
              <w:rPr>
                <w:rStyle w:val="Lienhypertexte"/>
                <w:rFonts w:eastAsia="Calibri Light,Arial,Times New R" w:cs="Times New Roman"/>
                <w:noProof/>
                <w:sz w:val="20"/>
              </w:rPr>
              <w:t>2.3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eastAsia="Calibri Light,Arial,Times New R" w:cstheme="minorHAnsi"/>
                <w:noProof/>
                <w:sz w:val="20"/>
              </w:rPr>
              <w:t>Description du contexte sociodémographique du territoire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46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4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0FC27CE7" w14:textId="33192993" w:rsidR="00520F25" w:rsidRPr="00520F25" w:rsidRDefault="007F66F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47" w:history="1">
            <w:r w:rsidR="00520F25" w:rsidRPr="00520F25">
              <w:rPr>
                <w:rStyle w:val="Lienhypertexte"/>
                <w:rFonts w:cs="Times New Roman"/>
                <w:noProof/>
                <w:sz w:val="20"/>
              </w:rPr>
              <w:t>2.4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cstheme="minorHAnsi"/>
                <w:noProof/>
                <w:sz w:val="20"/>
              </w:rPr>
              <w:t>Organisation des compétences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47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4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333E68DC" w14:textId="4C31264C" w:rsidR="00520F25" w:rsidRPr="00520F25" w:rsidRDefault="007F66F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48" w:history="1">
            <w:r w:rsidR="00520F25" w:rsidRPr="00520F25">
              <w:rPr>
                <w:rStyle w:val="Lienhypertexte"/>
                <w:rFonts w:cs="Times New Roman"/>
                <w:noProof/>
                <w:sz w:val="20"/>
              </w:rPr>
              <w:t>2.5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cstheme="minorHAnsi"/>
                <w:noProof/>
                <w:sz w:val="20"/>
              </w:rPr>
              <w:t>Présentation, description et planning des actions (démarches territoriales, sectorielles, environnementales d’amélioration et expérimentations) déjà réalisées ou en cours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48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4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7C498993" w14:textId="09FD4A86" w:rsidR="00520F25" w:rsidRPr="00520F25" w:rsidRDefault="007F66F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49" w:history="1">
            <w:r w:rsidR="00520F25" w:rsidRPr="00520F25">
              <w:rPr>
                <w:rStyle w:val="Lienhypertexte"/>
                <w:rFonts w:eastAsia="Calibri Light,Arial,Times New R" w:cs="Times New Roman"/>
                <w:noProof/>
                <w:sz w:val="20"/>
              </w:rPr>
              <w:t>3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eastAsia="Calibri Light,Arial,Times New R" w:cstheme="minorHAnsi"/>
                <w:noProof/>
                <w:sz w:val="20"/>
              </w:rPr>
              <w:t>DESCRIPTION DETAILLEE DU PROJET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49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4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2C2FBB73" w14:textId="135DA31D" w:rsidR="00520F25" w:rsidRPr="00520F25" w:rsidRDefault="007F66F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50" w:history="1">
            <w:r w:rsidR="00520F25" w:rsidRPr="00520F25">
              <w:rPr>
                <w:rStyle w:val="Lienhypertexte"/>
                <w:rFonts w:eastAsia="Calibri Light,Arial,Times New R" w:cs="Times New Roman"/>
                <w:noProof/>
                <w:sz w:val="20"/>
              </w:rPr>
              <w:t>3.1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eastAsia="Calibri Light,Arial,Times New R" w:cstheme="minorHAnsi"/>
                <w:noProof/>
                <w:sz w:val="20"/>
              </w:rPr>
              <w:t>Description des besoins auxquels le projet répond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50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4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3E36E5BF" w14:textId="58483528" w:rsidR="00520F25" w:rsidRPr="00520F25" w:rsidRDefault="007F66F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51" w:history="1">
            <w:r w:rsidR="00520F25" w:rsidRPr="00520F25">
              <w:rPr>
                <w:rStyle w:val="Lienhypertexte"/>
                <w:rFonts w:eastAsia="Calibri Light,Arial,Times New R" w:cs="Times New Roman"/>
                <w:noProof/>
                <w:sz w:val="20"/>
              </w:rPr>
              <w:t>3.2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eastAsia="Calibri Light,Arial,Times New R" w:cstheme="minorHAnsi"/>
                <w:noProof/>
                <w:sz w:val="20"/>
              </w:rPr>
              <w:t>Description des objectifs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51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5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5B18A85A" w14:textId="7A65022C" w:rsidR="00520F25" w:rsidRPr="00520F25" w:rsidRDefault="007F66F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52" w:history="1">
            <w:r w:rsidR="00520F25" w:rsidRPr="00520F25">
              <w:rPr>
                <w:rStyle w:val="Lienhypertexte"/>
                <w:rFonts w:eastAsia="Calibri Light,Arial,Times New R" w:cs="Times New Roman"/>
                <w:noProof/>
                <w:sz w:val="20"/>
              </w:rPr>
              <w:t>3.3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eastAsia="Calibri Light,Arial,Times New R" w:cstheme="minorHAnsi"/>
                <w:noProof/>
                <w:sz w:val="20"/>
              </w:rPr>
              <w:t>Description des actions du projet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52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5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5BFF67F9" w14:textId="2B94A790" w:rsidR="00520F25" w:rsidRPr="00520F25" w:rsidRDefault="007F66F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53" w:history="1">
            <w:r w:rsidR="00520F25" w:rsidRPr="00520F25">
              <w:rPr>
                <w:rStyle w:val="Lienhypertexte"/>
                <w:rFonts w:eastAsia="Calibri Light,Arial,Times New R" w:cs="Times New Roman"/>
                <w:noProof/>
                <w:sz w:val="20"/>
              </w:rPr>
              <w:t>3.4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eastAsia="Calibri Light,Arial,Times New R" w:cstheme="minorHAnsi"/>
                <w:noProof/>
                <w:sz w:val="20"/>
              </w:rPr>
              <w:t>Economie d’échelle pour les projets répondant à l’axe 1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53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5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7044AF25" w14:textId="357DDC9F" w:rsidR="00520F25" w:rsidRPr="00520F25" w:rsidRDefault="007F66F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54" w:history="1">
            <w:r w:rsidR="00520F25" w:rsidRPr="00520F25">
              <w:rPr>
                <w:rStyle w:val="Lienhypertexte"/>
                <w:rFonts w:eastAsia="Calibri Light,Arial,Times New R" w:cs="Times New Roman"/>
                <w:noProof/>
                <w:sz w:val="20"/>
              </w:rPr>
              <w:t>3.5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eastAsia="Calibri Light,Arial,Times New R" w:cstheme="minorHAnsi"/>
                <w:noProof/>
                <w:sz w:val="20"/>
              </w:rPr>
              <w:t>Degré d’innovation pour les projets répondant à l’axe 2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54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5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160009AB" w14:textId="1D2CA614" w:rsidR="00520F25" w:rsidRPr="00520F25" w:rsidRDefault="007F66F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55" w:history="1">
            <w:r w:rsidR="00520F25" w:rsidRPr="00520F25">
              <w:rPr>
                <w:rStyle w:val="Lienhypertexte"/>
                <w:rFonts w:eastAsia="Calibri Light,Arial,Times New R" w:cs="Times New Roman"/>
                <w:noProof/>
                <w:sz w:val="20"/>
              </w:rPr>
              <w:t>3.6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eastAsia="Calibri Light,Arial,Times New R" w:cstheme="minorHAnsi"/>
                <w:noProof/>
                <w:sz w:val="20"/>
              </w:rPr>
              <w:t>Calendrier détaillé du projet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55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5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1A7F95E7" w14:textId="0BB0758A" w:rsidR="00520F25" w:rsidRPr="00520F25" w:rsidRDefault="007F66F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56" w:history="1">
            <w:r w:rsidR="00520F25" w:rsidRPr="00520F25">
              <w:rPr>
                <w:rStyle w:val="Lienhypertexte"/>
                <w:rFonts w:cs="Times New Roman"/>
                <w:noProof/>
                <w:sz w:val="20"/>
              </w:rPr>
              <w:t>3.7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cstheme="minorHAnsi"/>
                <w:noProof/>
                <w:sz w:val="20"/>
              </w:rPr>
              <w:t>Résultats attendus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56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5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2BA67BE9" w14:textId="7F8D0497" w:rsidR="00520F25" w:rsidRPr="00520F25" w:rsidRDefault="007F66F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57" w:history="1">
            <w:r w:rsidR="00520F25" w:rsidRPr="00520F25">
              <w:rPr>
                <w:rStyle w:val="Lienhypertexte"/>
                <w:rFonts w:cs="Times New Roman"/>
                <w:noProof/>
                <w:sz w:val="20"/>
              </w:rPr>
              <w:t>3.8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cstheme="minorHAnsi"/>
                <w:noProof/>
                <w:sz w:val="20"/>
              </w:rPr>
              <w:t>Evaluation, indicateurs de suivi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57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6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2CEC6DF1" w14:textId="79DF1A73" w:rsidR="00520F25" w:rsidRPr="00520F25" w:rsidRDefault="007F66F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58" w:history="1">
            <w:r w:rsidR="00520F25" w:rsidRPr="00520F25">
              <w:rPr>
                <w:rStyle w:val="Lienhypertexte"/>
                <w:rFonts w:cs="Times New Roman"/>
                <w:noProof/>
                <w:sz w:val="20"/>
              </w:rPr>
              <w:t>3.9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cstheme="minorHAnsi"/>
                <w:noProof/>
                <w:sz w:val="20"/>
              </w:rPr>
              <w:t>Pérennisation du projet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58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6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0542774B" w14:textId="17254013" w:rsidR="00520F25" w:rsidRPr="00520F25" w:rsidRDefault="007F66F8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59" w:history="1">
            <w:r w:rsidR="00520F25" w:rsidRPr="00520F25">
              <w:rPr>
                <w:rStyle w:val="Lienhypertexte"/>
                <w:rFonts w:cs="Times New Roman"/>
                <w:noProof/>
                <w:sz w:val="20"/>
              </w:rPr>
              <w:t>3.10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cstheme="minorHAnsi"/>
                <w:noProof/>
                <w:sz w:val="20"/>
              </w:rPr>
              <w:t>Reproductibilité du projet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59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6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61E72953" w14:textId="1E906A77" w:rsidR="00520F25" w:rsidRPr="00520F25" w:rsidRDefault="007F66F8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60" w:history="1">
            <w:r w:rsidR="00520F25" w:rsidRPr="00520F25">
              <w:rPr>
                <w:rStyle w:val="Lienhypertexte"/>
                <w:rFonts w:cs="Times New Roman"/>
                <w:noProof/>
                <w:sz w:val="20"/>
              </w:rPr>
              <w:t>3.11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cstheme="minorHAnsi"/>
                <w:noProof/>
                <w:sz w:val="20"/>
              </w:rPr>
              <w:t>Valorisation du projet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60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6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7C292E04" w14:textId="67427F3C" w:rsidR="00520F25" w:rsidRPr="00520F25" w:rsidRDefault="007F66F8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61" w:history="1">
            <w:r w:rsidR="00520F25" w:rsidRPr="00520F25">
              <w:rPr>
                <w:rStyle w:val="Lienhypertexte"/>
                <w:rFonts w:cs="Times New Roman"/>
                <w:noProof/>
                <w:sz w:val="20"/>
              </w:rPr>
              <w:t>3.12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cstheme="minorHAnsi"/>
                <w:noProof/>
                <w:sz w:val="20"/>
              </w:rPr>
              <w:t>Comment ce projet serait mené sans l’aide de l’ADEME ?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61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6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52D739A0" w14:textId="0F897376" w:rsidR="00520F25" w:rsidRPr="00520F25" w:rsidRDefault="007F66F8">
          <w:pPr>
            <w:pStyle w:val="TM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62" w:history="1">
            <w:r w:rsidR="00520F25" w:rsidRPr="00520F25">
              <w:rPr>
                <w:rStyle w:val="Lienhypertexte"/>
                <w:rFonts w:cs="Times New Roman"/>
                <w:noProof/>
                <w:sz w:val="20"/>
              </w:rPr>
              <w:t>3.13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cstheme="minorHAnsi"/>
                <w:noProof/>
                <w:sz w:val="20"/>
              </w:rPr>
              <w:t>Précisez vos besoins dans le cas où vous souhaitez bénéficier d’un appui technique à l’élaboration et mise en œuvre du projet, conformément à la description faite dans le texte de l’AMI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62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6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25CA97CD" w14:textId="66215C1C" w:rsidR="00520F25" w:rsidRPr="00520F25" w:rsidRDefault="007F66F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63" w:history="1">
            <w:r w:rsidR="00520F25" w:rsidRPr="00520F25">
              <w:rPr>
                <w:rStyle w:val="Lienhypertexte"/>
                <w:rFonts w:eastAsia="Calibri Light,Arial,Times New R" w:cs="Times New Roman"/>
                <w:noProof/>
                <w:sz w:val="20"/>
              </w:rPr>
              <w:t>4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eastAsia="Calibri Light,Arial,Times New R" w:cstheme="minorHAnsi"/>
                <w:noProof/>
                <w:sz w:val="20"/>
              </w:rPr>
              <w:t>ORGANISATION ET GOUVERNANCE DU PROJET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63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6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682E63CB" w14:textId="7E4E3262" w:rsidR="00520F25" w:rsidRPr="00520F25" w:rsidRDefault="007F66F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64" w:history="1">
            <w:r w:rsidR="00520F25" w:rsidRPr="00520F25">
              <w:rPr>
                <w:rStyle w:val="Lienhypertexte"/>
                <w:rFonts w:eastAsia="Calibri Light,Arial,Times New R" w:cs="Times New Roman"/>
                <w:noProof/>
                <w:sz w:val="20"/>
              </w:rPr>
              <w:t>4.1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eastAsia="Calibri Light,Arial,Times New R" w:cstheme="minorHAnsi"/>
                <w:noProof/>
                <w:sz w:val="20"/>
              </w:rPr>
              <w:t>Equipe projet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64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6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56B75828" w14:textId="7BE107E2" w:rsidR="00520F25" w:rsidRPr="00520F25" w:rsidRDefault="007F66F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65" w:history="1">
            <w:r w:rsidR="00520F25" w:rsidRPr="00520F25">
              <w:rPr>
                <w:rStyle w:val="Lienhypertexte"/>
                <w:rFonts w:eastAsia="Calibri Light,Arial,Times New R" w:cs="Times New Roman"/>
                <w:noProof/>
                <w:sz w:val="20"/>
              </w:rPr>
              <w:t>4.2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eastAsia="Calibri Light,Arial,Times New R" w:cstheme="minorHAnsi"/>
                <w:noProof/>
                <w:sz w:val="20"/>
              </w:rPr>
              <w:t>Partenaires du projet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65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7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52BDE892" w14:textId="65D73A55" w:rsidR="00520F25" w:rsidRPr="00520F25" w:rsidRDefault="007F66F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66" w:history="1">
            <w:r w:rsidR="00520F25" w:rsidRPr="00520F25">
              <w:rPr>
                <w:rStyle w:val="Lienhypertexte"/>
                <w:rFonts w:eastAsia="Calibri Light,Arial,Times New R" w:cs="Times New Roman"/>
                <w:noProof/>
                <w:sz w:val="20"/>
              </w:rPr>
              <w:t>4.3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eastAsia="Calibri Light,Arial,Times New R" w:cstheme="minorHAnsi"/>
                <w:noProof/>
                <w:sz w:val="20"/>
              </w:rPr>
              <w:t>Gouvernance du projet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66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7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5A901469" w14:textId="6C6BBBEC" w:rsidR="00520F25" w:rsidRPr="00520F25" w:rsidRDefault="007F66F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67" w:history="1">
            <w:r w:rsidR="00520F25" w:rsidRPr="00520F25">
              <w:rPr>
                <w:rStyle w:val="Lienhypertexte"/>
                <w:rFonts w:eastAsia="Calibri Light,Arial,Times New R" w:cs="Times New Roman"/>
                <w:noProof/>
                <w:sz w:val="20"/>
              </w:rPr>
              <w:t>4.4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eastAsia="Calibri Light,Arial,Times New R" w:cstheme="minorHAnsi"/>
                <w:noProof/>
                <w:sz w:val="20"/>
              </w:rPr>
              <w:t>Intérêt et mobilisation du territoire concerné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67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7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646BE525" w14:textId="7758F594" w:rsidR="00520F25" w:rsidRPr="00520F25" w:rsidRDefault="007F66F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0"/>
              <w:lang w:eastAsia="fr-FR"/>
            </w:rPr>
          </w:pPr>
          <w:hyperlink w:anchor="_Toc92466168" w:history="1">
            <w:r w:rsidR="00520F25" w:rsidRPr="00520F25">
              <w:rPr>
                <w:rStyle w:val="Lienhypertexte"/>
                <w:rFonts w:eastAsia="Calibri Light,Arial,Times New R" w:cs="Times New Roman"/>
                <w:noProof/>
                <w:sz w:val="20"/>
              </w:rPr>
              <w:t>4.5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eastAsia="Calibri Light,Arial,Times New R" w:cstheme="minorHAnsi"/>
                <w:noProof/>
                <w:sz w:val="20"/>
              </w:rPr>
              <w:t>Prestataires envisagés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68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7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1A42B6F4" w14:textId="435B91C3" w:rsidR="00520F25" w:rsidRDefault="007F66F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2466169" w:history="1">
            <w:r w:rsidR="00520F25" w:rsidRPr="00520F25">
              <w:rPr>
                <w:rStyle w:val="Lienhypertexte"/>
                <w:rFonts w:eastAsia="Calibri Light,Arial,Times New R" w:cs="Times New Roman"/>
                <w:noProof/>
                <w:sz w:val="20"/>
              </w:rPr>
              <w:t>5.</w:t>
            </w:r>
            <w:r w:rsidR="00520F25" w:rsidRPr="00520F25">
              <w:rPr>
                <w:rFonts w:eastAsiaTheme="minorEastAsia"/>
                <w:noProof/>
                <w:sz w:val="20"/>
                <w:lang w:eastAsia="fr-FR"/>
              </w:rPr>
              <w:tab/>
            </w:r>
            <w:r w:rsidR="00520F25" w:rsidRPr="00520F25">
              <w:rPr>
                <w:rStyle w:val="Lienhypertexte"/>
                <w:rFonts w:eastAsia="Calibri Light,Arial,Times New R" w:cstheme="minorHAnsi"/>
                <w:noProof/>
                <w:sz w:val="20"/>
              </w:rPr>
              <w:t>PRESENTATION SYNTHETIQUE PUBLIQUE DU PROJET</w:t>
            </w:r>
            <w:r w:rsidR="00520F25" w:rsidRPr="00520F25">
              <w:rPr>
                <w:noProof/>
                <w:webHidden/>
                <w:sz w:val="20"/>
              </w:rPr>
              <w:tab/>
            </w:r>
            <w:r w:rsidR="00520F25" w:rsidRPr="00520F25">
              <w:rPr>
                <w:noProof/>
                <w:webHidden/>
                <w:sz w:val="20"/>
              </w:rPr>
              <w:fldChar w:fldCharType="begin"/>
            </w:r>
            <w:r w:rsidR="00520F25" w:rsidRPr="00520F25">
              <w:rPr>
                <w:noProof/>
                <w:webHidden/>
                <w:sz w:val="20"/>
              </w:rPr>
              <w:instrText xml:space="preserve"> PAGEREF _Toc92466169 \h </w:instrText>
            </w:r>
            <w:r w:rsidR="00520F25" w:rsidRPr="00520F25">
              <w:rPr>
                <w:noProof/>
                <w:webHidden/>
                <w:sz w:val="20"/>
              </w:rPr>
            </w:r>
            <w:r w:rsidR="00520F25" w:rsidRPr="00520F25">
              <w:rPr>
                <w:noProof/>
                <w:webHidden/>
                <w:sz w:val="20"/>
              </w:rPr>
              <w:fldChar w:fldCharType="separate"/>
            </w:r>
            <w:r w:rsidR="00520F25" w:rsidRPr="00520F25">
              <w:rPr>
                <w:noProof/>
                <w:webHidden/>
                <w:sz w:val="20"/>
              </w:rPr>
              <w:t>8</w:t>
            </w:r>
            <w:r w:rsidR="00520F25" w:rsidRPr="00520F25">
              <w:rPr>
                <w:noProof/>
                <w:webHidden/>
                <w:sz w:val="20"/>
              </w:rPr>
              <w:fldChar w:fldCharType="end"/>
            </w:r>
          </w:hyperlink>
        </w:p>
        <w:p w14:paraId="1124FE35" w14:textId="311D0011" w:rsidR="00CE37C2" w:rsidRPr="00435BAF" w:rsidRDefault="00CE37C2">
          <w:pPr>
            <w:rPr>
              <w:rFonts w:cstheme="minorHAnsi"/>
            </w:rPr>
          </w:pPr>
          <w:r w:rsidRPr="00435BAF">
            <w:rPr>
              <w:rFonts w:cstheme="minorHAnsi"/>
              <w:b/>
              <w:bCs/>
            </w:rPr>
            <w:fldChar w:fldCharType="end"/>
          </w:r>
        </w:p>
      </w:sdtContent>
    </w:sdt>
    <w:p w14:paraId="48EE8EC7" w14:textId="5C008504" w:rsidR="00E42BB1" w:rsidRPr="00E42BB1" w:rsidRDefault="00E42BB1" w:rsidP="00E42BB1">
      <w:pPr>
        <w:pStyle w:val="Titre1"/>
        <w:rPr>
          <w:rFonts w:asciiTheme="minorHAnsi" w:eastAsia="Calibri Light,Arial,Times New R" w:hAnsiTheme="minorHAnsi" w:cstheme="minorHAnsi"/>
        </w:rPr>
      </w:pPr>
      <w:bookmarkStart w:id="0" w:name="_Toc92466142"/>
      <w:r>
        <w:rPr>
          <w:rFonts w:asciiTheme="minorHAnsi" w:eastAsia="Calibri Light,Arial,Times New R" w:hAnsiTheme="minorHAnsi" w:cstheme="minorHAnsi"/>
        </w:rPr>
        <w:t>Titre du dossier</w:t>
      </w:r>
    </w:p>
    <w:p w14:paraId="02E83420" w14:textId="1337427D" w:rsidR="00E42BB1" w:rsidRPr="00E42BB1" w:rsidRDefault="00E42BB1" w:rsidP="00E42BB1">
      <w:pPr>
        <w:rPr>
          <w:i/>
          <w:iCs/>
        </w:rPr>
      </w:pPr>
      <w:r>
        <w:rPr>
          <w:i/>
          <w:iCs/>
        </w:rPr>
        <w:t xml:space="preserve">(Préciser quelle étude sera menée </w:t>
      </w:r>
      <w:r w:rsidR="00E73BF4">
        <w:rPr>
          <w:i/>
          <w:iCs/>
        </w:rPr>
        <w:t>et le nom de la collectivité qui porte l’étude</w:t>
      </w:r>
      <w:r>
        <w:rPr>
          <w:i/>
          <w:iCs/>
        </w:rPr>
        <w:t xml:space="preserve">). </w:t>
      </w:r>
      <w:r>
        <w:rPr>
          <w:i/>
          <w:iCs/>
        </w:rPr>
        <w:br/>
      </w:r>
      <w:r w:rsidRPr="00E42BB1">
        <w:rPr>
          <w:i/>
          <w:iCs/>
          <w:u w:val="single"/>
        </w:rPr>
        <w:t xml:space="preserve">Ce titre sera à </w:t>
      </w:r>
      <w:r>
        <w:rPr>
          <w:i/>
          <w:iCs/>
          <w:u w:val="single"/>
        </w:rPr>
        <w:t>copier-coller</w:t>
      </w:r>
      <w:r w:rsidRPr="00E42BB1">
        <w:rPr>
          <w:i/>
          <w:iCs/>
          <w:u w:val="single"/>
        </w:rPr>
        <w:t xml:space="preserve"> dans</w:t>
      </w:r>
      <w:r>
        <w:rPr>
          <w:i/>
          <w:iCs/>
          <w:u w:val="single"/>
        </w:rPr>
        <w:t xml:space="preserve"> la partie « Description – Titre du dossier » </w:t>
      </w:r>
      <w:r w:rsidRPr="00E42BB1">
        <w:rPr>
          <w:i/>
          <w:iCs/>
          <w:u w:val="single"/>
        </w:rPr>
        <w:t>sur la plateforme ADEME</w:t>
      </w:r>
      <w:r>
        <w:rPr>
          <w:i/>
          <w:iCs/>
        </w:rPr>
        <w:t>.</w:t>
      </w:r>
    </w:p>
    <w:p w14:paraId="54B974E6" w14:textId="4E6B75E5" w:rsidR="00AA6F5A" w:rsidRDefault="00AA6F5A" w:rsidP="00354426">
      <w:pPr>
        <w:pStyle w:val="Titre1"/>
        <w:rPr>
          <w:rFonts w:asciiTheme="minorHAnsi" w:eastAsia="Calibri Light,Arial,Times New R" w:hAnsiTheme="minorHAnsi" w:cstheme="minorHAnsi"/>
        </w:rPr>
      </w:pPr>
      <w:r>
        <w:rPr>
          <w:rFonts w:asciiTheme="minorHAnsi" w:eastAsia="Calibri Light,Arial,Times New R" w:hAnsiTheme="minorHAnsi" w:cstheme="minorHAnsi"/>
        </w:rPr>
        <w:t>contexte du projet</w:t>
      </w:r>
    </w:p>
    <w:p w14:paraId="7E7E2AC1" w14:textId="0ADD61A6" w:rsidR="00AA6F5A" w:rsidRPr="00E42BB1" w:rsidRDefault="00AA6F5A" w:rsidP="00AA6F5A">
      <w:pPr>
        <w:rPr>
          <w:i/>
          <w:iCs/>
          <w:lang w:eastAsia="fr-FR"/>
        </w:rPr>
      </w:pPr>
      <w:r w:rsidRPr="00E42BB1">
        <w:rPr>
          <w:i/>
          <w:iCs/>
          <w:lang w:eastAsia="fr-FR"/>
        </w:rPr>
        <w:t>(</w:t>
      </w:r>
      <w:r w:rsidR="00E42BB1" w:rsidRPr="00E42BB1">
        <w:rPr>
          <w:i/>
          <w:iCs/>
          <w:lang w:eastAsia="fr-FR"/>
        </w:rPr>
        <w:t>Cette étude va être menée pour quelle raison</w:t>
      </w:r>
      <w:r w:rsidR="00E73BF4">
        <w:rPr>
          <w:i/>
          <w:iCs/>
          <w:lang w:eastAsia="fr-FR"/>
        </w:rPr>
        <w:t xml:space="preserve"> (</w:t>
      </w:r>
      <w:r w:rsidR="00E73BF4" w:rsidRPr="00150282">
        <w:rPr>
          <w:i/>
          <w:iCs/>
          <w:u w:val="single"/>
          <w:lang w:eastAsia="fr-FR"/>
        </w:rPr>
        <w:t>motivations</w:t>
      </w:r>
      <w:r w:rsidR="00E42BB1" w:rsidRPr="00E42BB1">
        <w:rPr>
          <w:i/>
          <w:iCs/>
          <w:lang w:eastAsia="fr-FR"/>
        </w:rPr>
        <w:t> ?</w:t>
      </w:r>
      <w:r w:rsidR="00150282">
        <w:rPr>
          <w:i/>
          <w:iCs/>
          <w:lang w:eastAsia="fr-FR"/>
        </w:rPr>
        <w:t xml:space="preserve">) </w:t>
      </w:r>
      <w:r w:rsidR="00E42BB1">
        <w:rPr>
          <w:i/>
          <w:iCs/>
          <w:lang w:eastAsia="fr-FR"/>
        </w:rPr>
        <w:t>– 1</w:t>
      </w:r>
      <w:r w:rsidR="007F66F8">
        <w:rPr>
          <w:i/>
          <w:iCs/>
          <w:lang w:eastAsia="fr-FR"/>
        </w:rPr>
        <w:t>5</w:t>
      </w:r>
      <w:r w:rsidR="00E42BB1">
        <w:rPr>
          <w:i/>
          <w:iCs/>
          <w:lang w:eastAsia="fr-FR"/>
        </w:rPr>
        <w:t xml:space="preserve"> </w:t>
      </w:r>
      <w:r w:rsidR="007F66F8">
        <w:rPr>
          <w:i/>
          <w:iCs/>
          <w:lang w:eastAsia="fr-FR"/>
        </w:rPr>
        <w:t>lignes</w:t>
      </w:r>
      <w:r w:rsidR="00E42BB1">
        <w:rPr>
          <w:i/>
          <w:iCs/>
          <w:lang w:eastAsia="fr-FR"/>
        </w:rPr>
        <w:t xml:space="preserve"> maxi. </w:t>
      </w:r>
      <w:r w:rsidR="00E42BB1">
        <w:rPr>
          <w:i/>
          <w:iCs/>
          <w:lang w:eastAsia="fr-FR"/>
        </w:rPr>
        <w:br/>
      </w:r>
      <w:r w:rsidR="00E42BB1" w:rsidRPr="00E42BB1">
        <w:rPr>
          <w:i/>
          <w:iCs/>
          <w:u w:val="single"/>
          <w:lang w:eastAsia="fr-FR"/>
        </w:rPr>
        <w:t>Ce paragraphe sera à copier-coller dans la partie « Description- Contexte du projet » de la plateforme ADEME</w:t>
      </w:r>
      <w:r w:rsidR="00E42BB1">
        <w:rPr>
          <w:i/>
          <w:iCs/>
          <w:lang w:eastAsia="fr-FR"/>
        </w:rPr>
        <w:t>.</w:t>
      </w:r>
    </w:p>
    <w:p w14:paraId="073E43E3" w14:textId="6B0A48CD" w:rsidR="006E3332" w:rsidRPr="00435BAF" w:rsidRDefault="00E73BF4" w:rsidP="00354426">
      <w:pPr>
        <w:pStyle w:val="Titre1"/>
        <w:rPr>
          <w:rFonts w:asciiTheme="minorHAnsi" w:eastAsia="Calibri Light,Arial,Times New R" w:hAnsiTheme="minorHAnsi" w:cstheme="minorHAnsi"/>
        </w:rPr>
      </w:pPr>
      <w:r>
        <w:rPr>
          <w:rFonts w:asciiTheme="minorHAnsi" w:eastAsia="Calibri Light,Arial,Times New R" w:hAnsiTheme="minorHAnsi" w:cstheme="minorHAnsi"/>
        </w:rPr>
        <w:t>Description du</w:t>
      </w:r>
      <w:r w:rsidR="70080894" w:rsidRPr="00435BAF">
        <w:rPr>
          <w:rFonts w:asciiTheme="minorHAnsi" w:eastAsia="Calibri Light,Arial,Times New R" w:hAnsiTheme="minorHAnsi" w:cstheme="minorHAnsi"/>
        </w:rPr>
        <w:t xml:space="preserve"> PROJET</w:t>
      </w:r>
      <w:bookmarkEnd w:id="0"/>
    </w:p>
    <w:p w14:paraId="3FB741E3" w14:textId="3050D89F" w:rsidR="00E73BF4" w:rsidRPr="00E42BB1" w:rsidRDefault="00E73BF4" w:rsidP="00E73BF4">
      <w:pPr>
        <w:rPr>
          <w:i/>
          <w:iCs/>
          <w:lang w:eastAsia="fr-FR"/>
        </w:rPr>
      </w:pPr>
      <w:r w:rsidRPr="00E42BB1">
        <w:rPr>
          <w:i/>
          <w:iCs/>
          <w:lang w:eastAsia="fr-FR"/>
        </w:rPr>
        <w:t>(</w:t>
      </w:r>
      <w:r>
        <w:rPr>
          <w:i/>
          <w:iCs/>
          <w:lang w:eastAsia="fr-FR"/>
        </w:rPr>
        <w:t>Décrire sur quoi portera l’étude, le périmètre, les modes de transport évalués, l’organisation du suivi de l’étude : élu référent, service et agent en charge, la durée prévue, le niveau de concertation attendu</w:t>
      </w:r>
      <w:r w:rsidRPr="00E42BB1">
        <w:rPr>
          <w:i/>
          <w:iCs/>
          <w:lang w:eastAsia="fr-FR"/>
        </w:rPr>
        <w:t>…)</w:t>
      </w:r>
      <w:r>
        <w:rPr>
          <w:i/>
          <w:iCs/>
          <w:lang w:eastAsia="fr-FR"/>
        </w:rPr>
        <w:t xml:space="preserve"> – 1 page maxi. </w:t>
      </w:r>
      <w:r>
        <w:rPr>
          <w:i/>
          <w:iCs/>
          <w:lang w:eastAsia="fr-FR"/>
        </w:rPr>
        <w:br/>
      </w:r>
      <w:r w:rsidRPr="00E42BB1">
        <w:rPr>
          <w:i/>
          <w:iCs/>
          <w:u w:val="single"/>
          <w:lang w:eastAsia="fr-FR"/>
        </w:rPr>
        <w:t xml:space="preserve">Ce paragraphe sera à copier-coller dans la partie « Description- </w:t>
      </w:r>
      <w:r>
        <w:rPr>
          <w:i/>
          <w:iCs/>
          <w:u w:val="single"/>
          <w:lang w:eastAsia="fr-FR"/>
        </w:rPr>
        <w:t>Description</w:t>
      </w:r>
      <w:r w:rsidRPr="00E42BB1">
        <w:rPr>
          <w:i/>
          <w:iCs/>
          <w:u w:val="single"/>
          <w:lang w:eastAsia="fr-FR"/>
        </w:rPr>
        <w:t xml:space="preserve"> du projet » de la plateforme ADEME</w:t>
      </w:r>
      <w:r>
        <w:rPr>
          <w:i/>
          <w:iCs/>
          <w:lang w:eastAsia="fr-FR"/>
        </w:rPr>
        <w:t>.</w:t>
      </w:r>
    </w:p>
    <w:p w14:paraId="44BDB805" w14:textId="0624EF6D" w:rsidR="00E73BF4" w:rsidRPr="00435BAF" w:rsidRDefault="00E73BF4" w:rsidP="00E73BF4">
      <w:pPr>
        <w:pStyle w:val="Titre1"/>
        <w:rPr>
          <w:rFonts w:asciiTheme="minorHAnsi" w:eastAsia="Calibri Light,Arial,Times New R" w:hAnsiTheme="minorHAnsi" w:cstheme="minorHAnsi"/>
        </w:rPr>
      </w:pPr>
      <w:r>
        <w:rPr>
          <w:rFonts w:asciiTheme="minorHAnsi" w:eastAsia="Calibri Light,Arial,Times New R" w:hAnsiTheme="minorHAnsi" w:cstheme="minorHAnsi"/>
        </w:rPr>
        <w:t>Objectifs et résultats attendus</w:t>
      </w:r>
    </w:p>
    <w:p w14:paraId="3D495F13" w14:textId="398DD26D" w:rsidR="00E73BF4" w:rsidRPr="00E42BB1" w:rsidRDefault="00E73BF4" w:rsidP="00E73BF4">
      <w:pPr>
        <w:rPr>
          <w:i/>
          <w:iCs/>
          <w:lang w:eastAsia="fr-FR"/>
        </w:rPr>
      </w:pPr>
      <w:r w:rsidRPr="00E42BB1">
        <w:rPr>
          <w:i/>
          <w:iCs/>
          <w:lang w:eastAsia="fr-FR"/>
        </w:rPr>
        <w:t>(</w:t>
      </w:r>
      <w:r>
        <w:rPr>
          <w:i/>
          <w:iCs/>
          <w:lang w:eastAsia="fr-FR"/>
        </w:rPr>
        <w:t xml:space="preserve">Décrire </w:t>
      </w:r>
      <w:r>
        <w:rPr>
          <w:i/>
          <w:iCs/>
          <w:lang w:eastAsia="fr-FR"/>
        </w:rPr>
        <w:t>ce que concrètement l’étude devra apporter, y a-t-il des sujets plus préoccupants qu’il faut régler ? Indiquer des indicateurs de quantités (nb de réunions, de personnes touchées lors de la concertation</w:t>
      </w:r>
      <w:r w:rsidRPr="00E42BB1">
        <w:rPr>
          <w:i/>
          <w:iCs/>
          <w:lang w:eastAsia="fr-FR"/>
        </w:rPr>
        <w:t>…)</w:t>
      </w:r>
      <w:r>
        <w:rPr>
          <w:i/>
          <w:iCs/>
          <w:lang w:eastAsia="fr-FR"/>
        </w:rPr>
        <w:t xml:space="preserve"> – 1</w:t>
      </w:r>
      <w:r w:rsidR="007F66F8">
        <w:rPr>
          <w:i/>
          <w:iCs/>
          <w:lang w:eastAsia="fr-FR"/>
        </w:rPr>
        <w:t>5 lignes</w:t>
      </w:r>
      <w:r>
        <w:rPr>
          <w:i/>
          <w:iCs/>
          <w:lang w:eastAsia="fr-FR"/>
        </w:rPr>
        <w:t xml:space="preserve"> maxi. </w:t>
      </w:r>
      <w:r>
        <w:rPr>
          <w:i/>
          <w:iCs/>
          <w:lang w:eastAsia="fr-FR"/>
        </w:rPr>
        <w:br/>
      </w:r>
      <w:r w:rsidRPr="00E42BB1">
        <w:rPr>
          <w:i/>
          <w:iCs/>
          <w:u w:val="single"/>
          <w:lang w:eastAsia="fr-FR"/>
        </w:rPr>
        <w:t xml:space="preserve">Ce paragraphe sera à copier-coller dans la partie « Description- </w:t>
      </w:r>
      <w:r>
        <w:rPr>
          <w:i/>
          <w:iCs/>
          <w:u w:val="single"/>
          <w:lang w:eastAsia="fr-FR"/>
        </w:rPr>
        <w:t>Objectifs et résultats attendus</w:t>
      </w:r>
      <w:r>
        <w:rPr>
          <w:i/>
          <w:iCs/>
          <w:lang w:eastAsia="fr-FR"/>
        </w:rPr>
        <w:t>.</w:t>
      </w:r>
    </w:p>
    <w:p w14:paraId="6256F6C6" w14:textId="77777777" w:rsidR="003C7833" w:rsidRDefault="003C7833" w:rsidP="002E5B49">
      <w:pPr>
        <w:spacing w:after="0" w:line="240" w:lineRule="auto"/>
        <w:rPr>
          <w:rFonts w:cstheme="minorHAnsi"/>
          <w:lang w:eastAsia="fr-FR"/>
        </w:rPr>
      </w:pPr>
    </w:p>
    <w:p w14:paraId="1BB3E5C9" w14:textId="77777777" w:rsidR="00E73BF4" w:rsidRPr="00435BAF" w:rsidRDefault="00E73BF4" w:rsidP="002E5B49">
      <w:pPr>
        <w:spacing w:after="0" w:line="240" w:lineRule="auto"/>
        <w:rPr>
          <w:rFonts w:cstheme="minorHAnsi"/>
          <w:lang w:eastAsia="fr-FR"/>
        </w:rPr>
      </w:pPr>
    </w:p>
    <w:p w14:paraId="513674DC" w14:textId="24C85DC0" w:rsidR="00DE3DE9" w:rsidRPr="00435BAF" w:rsidRDefault="70080894" w:rsidP="002E5B49">
      <w:pPr>
        <w:pStyle w:val="Titre1"/>
        <w:spacing w:before="0" w:after="0"/>
        <w:rPr>
          <w:rFonts w:asciiTheme="minorHAnsi" w:eastAsia="Calibri Light,Arial,Times New R" w:hAnsiTheme="minorHAnsi" w:cstheme="minorHAnsi"/>
        </w:rPr>
      </w:pPr>
      <w:bookmarkStart w:id="1" w:name="_Toc92466143"/>
      <w:r w:rsidRPr="00435BAF">
        <w:rPr>
          <w:rFonts w:asciiTheme="minorHAnsi" w:eastAsia="Calibri Light,Arial,Times New R" w:hAnsiTheme="minorHAnsi" w:cstheme="minorHAnsi"/>
        </w:rPr>
        <w:lastRenderedPageBreak/>
        <w:t>PRESENTATION DU TERRITOIRE CONCERNE</w:t>
      </w:r>
      <w:bookmarkEnd w:id="1"/>
    </w:p>
    <w:p w14:paraId="35C159FB" w14:textId="77777777" w:rsidR="002E5B49" w:rsidRPr="00435BAF" w:rsidRDefault="002E5B49" w:rsidP="002E5B49">
      <w:pPr>
        <w:spacing w:after="0" w:line="240" w:lineRule="auto"/>
        <w:rPr>
          <w:rFonts w:cstheme="minorHAnsi"/>
          <w:lang w:eastAsia="fr-FR"/>
        </w:rPr>
      </w:pPr>
    </w:p>
    <w:p w14:paraId="47D2EE58" w14:textId="0DCEFD39" w:rsidR="00354426" w:rsidRPr="007F66F8" w:rsidRDefault="00354426" w:rsidP="00765CE8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jc w:val="both"/>
        <w:rPr>
          <w:rFonts w:eastAsia="Calibri Light,Arial,Times New R" w:cstheme="minorHAnsi"/>
          <w:i/>
          <w:iCs/>
          <w:sz w:val="20"/>
          <w:szCs w:val="20"/>
        </w:rPr>
      </w:pPr>
      <w:bookmarkStart w:id="2" w:name="_Toc92466144"/>
      <w:r w:rsidRPr="007F66F8">
        <w:rPr>
          <w:i/>
          <w:iCs/>
          <w:sz w:val="20"/>
          <w:szCs w:val="20"/>
        </w:rPr>
        <w:t>Insérer et présenter une carte du territoire concerné</w:t>
      </w:r>
      <w:bookmarkEnd w:id="2"/>
      <w:r w:rsidR="00233AB4" w:rsidRPr="007F66F8">
        <w:rPr>
          <w:i/>
          <w:iCs/>
          <w:sz w:val="20"/>
          <w:szCs w:val="20"/>
        </w:rPr>
        <w:t xml:space="preserve"> (</w:t>
      </w:r>
      <w:r w:rsidRPr="007F66F8">
        <w:rPr>
          <w:rFonts w:eastAsia="Calibri Light,Arial,Times New R" w:cstheme="minorHAnsi"/>
          <w:i/>
          <w:iCs/>
          <w:sz w:val="20"/>
          <w:szCs w:val="20"/>
        </w:rPr>
        <w:t>Présentant par exemple les infrastructures routières et ferroviaires, les principaux générateurs de trafic…, et mettant en évidence les potentiels de reports modaux</w:t>
      </w:r>
      <w:r w:rsidR="00233AB4" w:rsidRPr="007F66F8">
        <w:rPr>
          <w:rFonts w:eastAsia="Calibri Light,Arial,Times New R" w:cstheme="minorHAnsi"/>
          <w:i/>
          <w:iCs/>
          <w:sz w:val="20"/>
          <w:szCs w:val="20"/>
        </w:rPr>
        <w:t>)</w:t>
      </w:r>
    </w:p>
    <w:p w14:paraId="0B7841F3" w14:textId="58286985" w:rsidR="00354426" w:rsidRPr="007F66F8" w:rsidRDefault="00354426" w:rsidP="00ED25BC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 Light,Arial,Times New R" w:cstheme="minorHAnsi"/>
          <w:i/>
          <w:iCs/>
          <w:sz w:val="20"/>
          <w:szCs w:val="20"/>
        </w:rPr>
      </w:pPr>
      <w:bookmarkStart w:id="3" w:name="_Toc92466145"/>
      <w:r w:rsidRPr="007F66F8">
        <w:rPr>
          <w:i/>
          <w:iCs/>
          <w:sz w:val="20"/>
          <w:szCs w:val="20"/>
        </w:rPr>
        <w:t>Description du périmètre territorial</w:t>
      </w:r>
      <w:bookmarkEnd w:id="3"/>
      <w:r w:rsidR="00233AB4" w:rsidRPr="007F66F8">
        <w:rPr>
          <w:i/>
          <w:iCs/>
          <w:sz w:val="20"/>
          <w:szCs w:val="20"/>
        </w:rPr>
        <w:t xml:space="preserve"> (</w:t>
      </w:r>
      <w:r w:rsidR="00E11E2B" w:rsidRPr="007F66F8">
        <w:rPr>
          <w:rFonts w:eastAsia="Calibri Light,Arial,Times New R" w:cstheme="minorHAnsi"/>
          <w:i/>
          <w:iCs/>
          <w:sz w:val="20"/>
          <w:szCs w:val="20"/>
        </w:rPr>
        <w:t>E</w:t>
      </w:r>
      <w:r w:rsidRPr="007F66F8">
        <w:rPr>
          <w:rFonts w:eastAsia="Calibri Light,Arial,Times New R" w:cstheme="minorHAnsi"/>
          <w:i/>
          <w:iCs/>
          <w:sz w:val="20"/>
          <w:szCs w:val="20"/>
        </w:rPr>
        <w:t xml:space="preserve">chelle territoriale, superficie, diversité des espaces, aménagements existants - quantifiés, nombre de </w:t>
      </w:r>
      <w:r w:rsidR="00E11E2B" w:rsidRPr="007F66F8">
        <w:rPr>
          <w:rFonts w:eastAsia="Calibri Light,Arial,Times New R" w:cstheme="minorHAnsi"/>
          <w:i/>
          <w:iCs/>
          <w:sz w:val="20"/>
          <w:szCs w:val="20"/>
        </w:rPr>
        <w:t>c</w:t>
      </w:r>
      <w:r w:rsidRPr="007F66F8">
        <w:rPr>
          <w:rFonts w:eastAsia="Calibri Light,Arial,Times New R" w:cstheme="minorHAnsi"/>
          <w:i/>
          <w:iCs/>
          <w:sz w:val="20"/>
          <w:szCs w:val="20"/>
        </w:rPr>
        <w:t>ommunes, typolog</w:t>
      </w:r>
      <w:r w:rsidR="00E11E2B" w:rsidRPr="007F66F8">
        <w:rPr>
          <w:rFonts w:eastAsia="Calibri Light,Arial,Times New R" w:cstheme="minorHAnsi"/>
          <w:i/>
          <w:iCs/>
          <w:sz w:val="20"/>
          <w:szCs w:val="20"/>
        </w:rPr>
        <w:t>ie de l’habitat - dense, diffus</w:t>
      </w:r>
      <w:r w:rsidR="00B85ACD" w:rsidRPr="007F66F8">
        <w:rPr>
          <w:rFonts w:eastAsia="Calibri Light,Arial,Times New R" w:cstheme="minorHAnsi"/>
          <w:i/>
          <w:iCs/>
          <w:sz w:val="20"/>
          <w:szCs w:val="20"/>
        </w:rPr>
        <w:t>, …</w:t>
      </w:r>
      <w:r w:rsidR="00233AB4" w:rsidRPr="007F66F8">
        <w:rPr>
          <w:rFonts w:eastAsia="Calibri Light,Arial,Times New R" w:cstheme="minorHAnsi"/>
          <w:i/>
          <w:iCs/>
          <w:sz w:val="20"/>
          <w:szCs w:val="20"/>
        </w:rPr>
        <w:t>)</w:t>
      </w:r>
    </w:p>
    <w:p w14:paraId="7BCFA0EE" w14:textId="32311C85" w:rsidR="00354426" w:rsidRPr="007F66F8" w:rsidRDefault="00354426" w:rsidP="00B10B10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 Light,Arial,Times New R" w:cstheme="minorHAnsi"/>
          <w:i/>
          <w:iCs/>
          <w:sz w:val="20"/>
          <w:szCs w:val="20"/>
        </w:rPr>
      </w:pPr>
      <w:bookmarkStart w:id="4" w:name="_Toc92466146"/>
      <w:r w:rsidRPr="007F66F8">
        <w:rPr>
          <w:i/>
          <w:iCs/>
          <w:sz w:val="20"/>
          <w:szCs w:val="20"/>
        </w:rPr>
        <w:t>Description du contexte sociodémographique du territoire</w:t>
      </w:r>
      <w:bookmarkEnd w:id="4"/>
      <w:r w:rsidR="00233AB4" w:rsidRPr="007F66F8">
        <w:rPr>
          <w:i/>
          <w:iCs/>
          <w:sz w:val="20"/>
          <w:szCs w:val="20"/>
        </w:rPr>
        <w:t xml:space="preserve"> (</w:t>
      </w:r>
      <w:r w:rsidR="00E11E2B" w:rsidRPr="007F66F8">
        <w:rPr>
          <w:rFonts w:eastAsia="Calibri Light,Arial,Times New R" w:cstheme="minorHAnsi"/>
          <w:i/>
          <w:iCs/>
          <w:sz w:val="20"/>
          <w:szCs w:val="20"/>
        </w:rPr>
        <w:t>Nombre d’habitants, répartition démographique, densité de population, niveau de revenus,</w:t>
      </w:r>
      <w:r w:rsidR="00637DAC" w:rsidRPr="007F66F8">
        <w:rPr>
          <w:rFonts w:eastAsia="Calibri Light,Arial,Times New R" w:cstheme="minorHAnsi"/>
          <w:i/>
          <w:iCs/>
          <w:sz w:val="20"/>
          <w:szCs w:val="20"/>
        </w:rPr>
        <w:t xml:space="preserve"> problématique d’inclusion,</w:t>
      </w:r>
      <w:r w:rsidR="00E11E2B" w:rsidRPr="007F66F8">
        <w:rPr>
          <w:rFonts w:eastAsia="Calibri Light,Arial,Times New R" w:cstheme="minorHAnsi"/>
          <w:i/>
          <w:iCs/>
          <w:sz w:val="20"/>
          <w:szCs w:val="20"/>
        </w:rPr>
        <w:t xml:space="preserve"> nombre d’emplois, </w:t>
      </w:r>
      <w:r w:rsidR="00637DAC" w:rsidRPr="007F66F8">
        <w:rPr>
          <w:rFonts w:eastAsia="Calibri Light,Arial,Times New R" w:cstheme="minorHAnsi"/>
          <w:i/>
          <w:iCs/>
          <w:sz w:val="20"/>
          <w:szCs w:val="20"/>
        </w:rPr>
        <w:t xml:space="preserve">problématique d’accès aux zones d’emploi, </w:t>
      </w:r>
      <w:r w:rsidR="00E11E2B" w:rsidRPr="007F66F8">
        <w:rPr>
          <w:rFonts w:eastAsia="Calibri Light,Arial,Times New R" w:cstheme="minorHAnsi"/>
          <w:i/>
          <w:iCs/>
          <w:sz w:val="20"/>
          <w:szCs w:val="20"/>
        </w:rPr>
        <w:t>nombre d’entreprises, part de l’activité l</w:t>
      </w:r>
      <w:r w:rsidR="00B85ACD" w:rsidRPr="007F66F8">
        <w:rPr>
          <w:rFonts w:eastAsia="Calibri Light,Arial,Times New R" w:cstheme="minorHAnsi"/>
          <w:i/>
          <w:iCs/>
          <w:sz w:val="20"/>
          <w:szCs w:val="20"/>
        </w:rPr>
        <w:t>ié</w:t>
      </w:r>
      <w:r w:rsidR="00637DAC" w:rsidRPr="007F66F8">
        <w:rPr>
          <w:rFonts w:eastAsia="Calibri Light,Arial,Times New R" w:cstheme="minorHAnsi"/>
          <w:i/>
          <w:iCs/>
          <w:sz w:val="20"/>
          <w:szCs w:val="20"/>
        </w:rPr>
        <w:t>e à l’administration publique, …</w:t>
      </w:r>
      <w:r w:rsidR="00233AB4" w:rsidRPr="007F66F8">
        <w:rPr>
          <w:rFonts w:eastAsia="Calibri Light,Arial,Times New R" w:cstheme="minorHAnsi"/>
          <w:i/>
          <w:iCs/>
          <w:sz w:val="20"/>
          <w:szCs w:val="20"/>
        </w:rPr>
        <w:t>)</w:t>
      </w:r>
    </w:p>
    <w:p w14:paraId="1B36A68F" w14:textId="641750FA" w:rsidR="003C7833" w:rsidRPr="007F66F8" w:rsidRDefault="003C7833" w:rsidP="00122E43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 Light,Arial,Times New R" w:cstheme="minorHAnsi"/>
          <w:i/>
          <w:iCs/>
          <w:sz w:val="20"/>
          <w:szCs w:val="20"/>
        </w:rPr>
      </w:pPr>
      <w:bookmarkStart w:id="5" w:name="_Toc92466147"/>
      <w:r w:rsidRPr="007F66F8">
        <w:rPr>
          <w:i/>
          <w:iCs/>
          <w:sz w:val="20"/>
          <w:szCs w:val="20"/>
        </w:rPr>
        <w:t>Organisation des compétences</w:t>
      </w:r>
      <w:bookmarkEnd w:id="5"/>
      <w:r w:rsidR="00233AB4" w:rsidRPr="007F66F8">
        <w:rPr>
          <w:i/>
          <w:iCs/>
          <w:sz w:val="20"/>
          <w:szCs w:val="20"/>
        </w:rPr>
        <w:t xml:space="preserve"> (</w:t>
      </w:r>
      <w:r w:rsidRPr="007F66F8">
        <w:rPr>
          <w:rFonts w:eastAsia="Calibri Light,Arial,Times New R" w:cstheme="minorHAnsi"/>
          <w:i/>
          <w:iCs/>
          <w:sz w:val="20"/>
          <w:szCs w:val="20"/>
        </w:rPr>
        <w:t>Préciser la répartition des compétences en lien avec la mobilité sur le territoire voirie / planification / transport (AOM ou non), décrire l'organisation et la gouvernance des politiques de déplacements notamment entre les communes et l’EPCI</w:t>
      </w:r>
      <w:r w:rsidR="00233AB4" w:rsidRPr="007F66F8">
        <w:rPr>
          <w:rFonts w:eastAsia="Calibri Light,Arial,Times New R" w:cstheme="minorHAnsi"/>
          <w:i/>
          <w:iCs/>
          <w:sz w:val="20"/>
          <w:szCs w:val="20"/>
        </w:rPr>
        <w:t>).</w:t>
      </w:r>
    </w:p>
    <w:p w14:paraId="2AAE9729" w14:textId="3DFA6225" w:rsidR="003C7833" w:rsidRPr="007F66F8" w:rsidRDefault="003C7833">
      <w:pPr>
        <w:rPr>
          <w:rFonts w:eastAsia="Times New Roman" w:cstheme="minorHAnsi"/>
          <w:b/>
          <w:bCs/>
          <w:i/>
          <w:iCs/>
          <w:sz w:val="16"/>
          <w:szCs w:val="16"/>
        </w:rPr>
      </w:pPr>
    </w:p>
    <w:p w14:paraId="499406EC" w14:textId="77777777" w:rsidR="003C7833" w:rsidRPr="00435BAF" w:rsidRDefault="003C7833">
      <w:pPr>
        <w:rPr>
          <w:rFonts w:eastAsia="Times New Roman" w:cstheme="minorHAnsi"/>
          <w:b/>
          <w:bCs/>
          <w:sz w:val="16"/>
          <w:szCs w:val="16"/>
        </w:rPr>
      </w:pPr>
    </w:p>
    <w:p w14:paraId="42D02C19" w14:textId="5904835F" w:rsidR="00A077ED" w:rsidRPr="00435BAF" w:rsidRDefault="70080894" w:rsidP="009A50A3">
      <w:pPr>
        <w:pStyle w:val="Titre1"/>
        <w:spacing w:before="0" w:after="0"/>
        <w:rPr>
          <w:rFonts w:asciiTheme="minorHAnsi" w:eastAsia="Calibri Light,Arial,Times New R" w:hAnsiTheme="minorHAnsi" w:cstheme="minorHAnsi"/>
        </w:rPr>
      </w:pPr>
      <w:bookmarkStart w:id="6" w:name="_Toc92466149"/>
      <w:r w:rsidRPr="00435BAF">
        <w:rPr>
          <w:rFonts w:asciiTheme="minorHAnsi" w:eastAsia="Calibri Light,Arial,Times New R" w:hAnsiTheme="minorHAnsi" w:cstheme="minorHAnsi"/>
        </w:rPr>
        <w:t xml:space="preserve">DESCRIPTION </w:t>
      </w:r>
      <w:bookmarkEnd w:id="6"/>
      <w:r w:rsidR="00150282">
        <w:rPr>
          <w:rFonts w:asciiTheme="minorHAnsi" w:eastAsia="Calibri Light,Arial,Times New R" w:hAnsiTheme="minorHAnsi" w:cstheme="minorHAnsi"/>
        </w:rPr>
        <w:t>des elements dont dispose la collectivite sur la mobilité</w:t>
      </w:r>
    </w:p>
    <w:p w14:paraId="1A41119D" w14:textId="649C0C35" w:rsidR="003C7833" w:rsidRPr="00435BAF" w:rsidRDefault="003C7833" w:rsidP="009A50A3">
      <w:pPr>
        <w:spacing w:after="0" w:line="240" w:lineRule="auto"/>
        <w:rPr>
          <w:rFonts w:cstheme="minorHAnsi"/>
          <w:lang w:eastAsia="fr-FR"/>
        </w:rPr>
      </w:pPr>
    </w:p>
    <w:p w14:paraId="4F58C0D5" w14:textId="490C0E82" w:rsidR="003C7833" w:rsidRPr="00435BAF" w:rsidRDefault="00150282" w:rsidP="009A50A3">
      <w:pPr>
        <w:autoSpaceDE w:val="0"/>
        <w:autoSpaceDN w:val="0"/>
        <w:adjustRightInd w:val="0"/>
        <w:spacing w:after="0" w:line="240" w:lineRule="auto"/>
        <w:rPr>
          <w:rFonts w:eastAsia="Calibri Light,Arial,Times New R" w:cstheme="minorHAnsi"/>
          <w:sz w:val="20"/>
          <w:szCs w:val="20"/>
        </w:rPr>
      </w:pPr>
      <w:r>
        <w:rPr>
          <w:rFonts w:eastAsia="Calibri Light,Arial,Times New R" w:cstheme="minorHAnsi"/>
          <w:i/>
          <w:iCs/>
          <w:sz w:val="20"/>
          <w:szCs w:val="20"/>
        </w:rPr>
        <w:t xml:space="preserve">(Décrire de quelles données dispose le territoire en lien avec la mobilité : </w:t>
      </w:r>
    </w:p>
    <w:p w14:paraId="12018F6D" w14:textId="77777777" w:rsidR="00150282" w:rsidRPr="007F66F8" w:rsidRDefault="00150282" w:rsidP="007F66F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7F66F8">
        <w:rPr>
          <w:i/>
          <w:iCs/>
          <w:sz w:val="20"/>
          <w:szCs w:val="20"/>
        </w:rPr>
        <w:t xml:space="preserve">Quelles études et quelles actions sont déjà menées en matière de mobilité ? </w:t>
      </w:r>
    </w:p>
    <w:p w14:paraId="7E8A4C91" w14:textId="07A60B9A" w:rsidR="00150282" w:rsidRPr="007F66F8" w:rsidRDefault="00150282" w:rsidP="007F66F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7F66F8">
        <w:rPr>
          <w:i/>
          <w:iCs/>
          <w:sz w:val="20"/>
          <w:szCs w:val="20"/>
        </w:rPr>
        <w:t>Préciser si la collectivité a la compétence mobilit</w:t>
      </w:r>
      <w:r w:rsidRPr="007F66F8">
        <w:rPr>
          <w:i/>
          <w:iCs/>
          <w:sz w:val="20"/>
          <w:szCs w:val="20"/>
        </w:rPr>
        <w:t>é ;</w:t>
      </w:r>
    </w:p>
    <w:p w14:paraId="1AEA80F3" w14:textId="4D598684" w:rsidR="003C7833" w:rsidRPr="007F66F8" w:rsidRDefault="003C7833" w:rsidP="007F66F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7F66F8">
        <w:rPr>
          <w:i/>
          <w:iCs/>
          <w:sz w:val="20"/>
          <w:szCs w:val="20"/>
        </w:rPr>
        <w:t>Part modale des différents modes de déplacements (vélo, transports en commun, voiture individuelle, covoiturage ; le cas échéant approximativement)</w:t>
      </w:r>
      <w:r w:rsidR="00150282" w:rsidRPr="007F66F8">
        <w:rPr>
          <w:i/>
          <w:iCs/>
          <w:sz w:val="20"/>
          <w:szCs w:val="20"/>
        </w:rPr>
        <w:t> ?</w:t>
      </w:r>
    </w:p>
    <w:p w14:paraId="3161AE63" w14:textId="4E3F6272" w:rsidR="003C7833" w:rsidRPr="007F66F8" w:rsidRDefault="003C7833" w:rsidP="007F66F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7F66F8">
        <w:rPr>
          <w:i/>
          <w:iCs/>
          <w:sz w:val="20"/>
          <w:szCs w:val="20"/>
        </w:rPr>
        <w:t>Motorisation des ménages, parc de voitures particulières</w:t>
      </w:r>
      <w:r w:rsidR="00150282" w:rsidRPr="007F66F8">
        <w:rPr>
          <w:i/>
          <w:iCs/>
          <w:sz w:val="20"/>
          <w:szCs w:val="20"/>
        </w:rPr>
        <w:t> ?</w:t>
      </w:r>
    </w:p>
    <w:p w14:paraId="0B6BEA14" w14:textId="2FB9E993" w:rsidR="003C7833" w:rsidRPr="007F66F8" w:rsidRDefault="003C7833" w:rsidP="007F66F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7F66F8">
        <w:rPr>
          <w:i/>
          <w:iCs/>
          <w:sz w:val="20"/>
          <w:szCs w:val="20"/>
        </w:rPr>
        <w:t>Moyens affectés par le territoire à la mobilité durable en €/an/hab – moyens affectés par la structure candidate et moyens complémentaires apportés par d’autres acteurs du territoire</w:t>
      </w:r>
      <w:r w:rsidR="00150282" w:rsidRPr="007F66F8">
        <w:rPr>
          <w:i/>
          <w:iCs/>
          <w:sz w:val="20"/>
          <w:szCs w:val="20"/>
        </w:rPr>
        <w:t> ?</w:t>
      </w:r>
    </w:p>
    <w:p w14:paraId="45FFBA23" w14:textId="667059C8" w:rsidR="003C7833" w:rsidRPr="007F66F8" w:rsidRDefault="003C7833" w:rsidP="007F66F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7F66F8">
        <w:rPr>
          <w:i/>
          <w:iCs/>
          <w:sz w:val="20"/>
          <w:szCs w:val="20"/>
        </w:rPr>
        <w:t>Contribution du projet aux dispositifs de planification de la mobilité du territoire, intégration dans les documents de planification SCoT, PLUI</w:t>
      </w:r>
    </w:p>
    <w:p w14:paraId="359D84C4" w14:textId="5B9FDE61" w:rsidR="00150282" w:rsidRPr="007F66F8" w:rsidRDefault="00150282" w:rsidP="007F66F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7F66F8">
        <w:rPr>
          <w:i/>
          <w:iCs/>
          <w:sz w:val="20"/>
          <w:szCs w:val="20"/>
        </w:rPr>
        <w:t>Un plan d’actions existe-t-il dans une démarche de type plan climat ?</w:t>
      </w:r>
    </w:p>
    <w:p w14:paraId="7CB7FEAC" w14:textId="77777777" w:rsidR="00150282" w:rsidRPr="007F66F8" w:rsidRDefault="00150282" w:rsidP="007F66F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7F66F8">
        <w:rPr>
          <w:i/>
          <w:iCs/>
          <w:sz w:val="20"/>
          <w:szCs w:val="20"/>
        </w:rPr>
        <w:t>Connaissez-vous la part des transports dans les émissions de gaz à effet de serre sur le territoire ?</w:t>
      </w:r>
    </w:p>
    <w:p w14:paraId="1EACEF9A" w14:textId="25A27EED" w:rsidR="00150282" w:rsidRPr="007F66F8" w:rsidRDefault="00150282" w:rsidP="007F66F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7F66F8">
        <w:rPr>
          <w:i/>
          <w:iCs/>
          <w:sz w:val="20"/>
          <w:szCs w:val="20"/>
        </w:rPr>
        <w:t>Etc.)</w:t>
      </w:r>
    </w:p>
    <w:p w14:paraId="33879722" w14:textId="77777777" w:rsidR="00150282" w:rsidRPr="00150282" w:rsidRDefault="00150282" w:rsidP="00150282"/>
    <w:p w14:paraId="42C96BE0" w14:textId="3F06D77F" w:rsidR="005D5084" w:rsidRPr="00150282" w:rsidRDefault="005D5084" w:rsidP="00150282">
      <w:pPr>
        <w:pStyle w:val="Titre1"/>
        <w:spacing w:before="0" w:after="0"/>
        <w:rPr>
          <w:rFonts w:asciiTheme="minorHAnsi" w:eastAsia="Calibri Light,Arial,Times New R" w:hAnsiTheme="minorHAnsi" w:cstheme="minorHAnsi"/>
        </w:rPr>
      </w:pPr>
      <w:bookmarkStart w:id="7" w:name="_Toc92466158"/>
      <w:r w:rsidRPr="00150282">
        <w:rPr>
          <w:rFonts w:asciiTheme="minorHAnsi" w:eastAsia="Calibri Light,Arial,Times New R" w:hAnsiTheme="minorHAnsi" w:cstheme="minorHAnsi"/>
        </w:rPr>
        <w:t>Pérennisation du projet</w:t>
      </w:r>
      <w:bookmarkEnd w:id="7"/>
    </w:p>
    <w:p w14:paraId="04860512" w14:textId="296D4B18" w:rsidR="005D5084" w:rsidRDefault="00150282" w:rsidP="005D5084">
      <w:pPr>
        <w:rPr>
          <w:rFonts w:eastAsia="Calibri Light,Arial,Times New R" w:cstheme="minorHAnsi"/>
          <w:i/>
          <w:iCs/>
          <w:sz w:val="20"/>
          <w:szCs w:val="20"/>
        </w:rPr>
      </w:pPr>
      <w:r>
        <w:rPr>
          <w:rFonts w:eastAsia="Calibri Light,Arial,Times New R" w:cstheme="minorHAnsi"/>
          <w:i/>
          <w:iCs/>
          <w:sz w:val="20"/>
          <w:szCs w:val="20"/>
        </w:rPr>
        <w:t>En fonction des attentes de la collectivité, quels moyens se donne-t-elle pour animer, suivre et évaluer sa politique de mobilité une fois l’étude réalisée ? Q</w:t>
      </w:r>
      <w:r w:rsidR="005D5084" w:rsidRPr="005D5084">
        <w:rPr>
          <w:rFonts w:eastAsia="Calibri Light,Arial,Times New R" w:cstheme="minorHAnsi"/>
          <w:i/>
          <w:iCs/>
          <w:sz w:val="20"/>
          <w:szCs w:val="20"/>
        </w:rPr>
        <w:t xml:space="preserve">uels </w:t>
      </w:r>
      <w:r>
        <w:rPr>
          <w:rFonts w:eastAsia="Calibri Light,Arial,Times New R" w:cstheme="minorHAnsi"/>
          <w:i/>
          <w:iCs/>
          <w:sz w:val="20"/>
          <w:szCs w:val="20"/>
        </w:rPr>
        <w:t>moyens financiers anticipés</w:t>
      </w:r>
      <w:r w:rsidR="005D5084" w:rsidRPr="005D5084">
        <w:rPr>
          <w:rFonts w:eastAsia="Calibri Light,Arial,Times New R" w:cstheme="minorHAnsi"/>
          <w:i/>
          <w:iCs/>
          <w:sz w:val="20"/>
          <w:szCs w:val="20"/>
        </w:rPr>
        <w:t> ?</w:t>
      </w:r>
    </w:p>
    <w:p w14:paraId="5667F1DF" w14:textId="77777777" w:rsidR="007F66F8" w:rsidRDefault="007F66F8" w:rsidP="005D5084">
      <w:pPr>
        <w:rPr>
          <w:rFonts w:eastAsia="Calibri Light,Arial,Times New R" w:cstheme="minorHAnsi"/>
          <w:i/>
          <w:iCs/>
          <w:sz w:val="20"/>
          <w:szCs w:val="20"/>
        </w:rPr>
      </w:pPr>
    </w:p>
    <w:p w14:paraId="25F27BEB" w14:textId="6C33F6EF" w:rsidR="007026CE" w:rsidRPr="00150282" w:rsidRDefault="007026CE" w:rsidP="00150282">
      <w:pPr>
        <w:pStyle w:val="Titre1"/>
        <w:spacing w:before="0" w:after="0"/>
        <w:rPr>
          <w:rFonts w:asciiTheme="minorHAnsi" w:eastAsia="Calibri Light,Arial,Times New R" w:hAnsiTheme="minorHAnsi" w:cstheme="minorHAnsi"/>
        </w:rPr>
      </w:pPr>
      <w:bookmarkStart w:id="8" w:name="_Toc92466161"/>
      <w:r w:rsidRPr="00150282">
        <w:rPr>
          <w:rFonts w:asciiTheme="minorHAnsi" w:eastAsia="Calibri Light,Arial,Times New R" w:hAnsiTheme="minorHAnsi" w:cstheme="minorHAnsi"/>
        </w:rPr>
        <w:t>Comment ce projet serait mené sans l’aide de l’ADEME ?</w:t>
      </w:r>
      <w:bookmarkEnd w:id="8"/>
      <w:r w:rsidRPr="00150282">
        <w:rPr>
          <w:rFonts w:asciiTheme="minorHAnsi" w:eastAsia="Calibri Light,Arial,Times New R" w:hAnsiTheme="minorHAnsi" w:cstheme="minorHAnsi"/>
        </w:rPr>
        <w:t xml:space="preserve"> </w:t>
      </w:r>
    </w:p>
    <w:p w14:paraId="6E2A36C0" w14:textId="0C5EEF49" w:rsidR="007026CE" w:rsidRPr="00435BAF" w:rsidRDefault="007026CE" w:rsidP="00FC5BD7">
      <w:pPr>
        <w:rPr>
          <w:rFonts w:cstheme="minorHAnsi"/>
          <w:lang w:eastAsia="fr-FR"/>
        </w:rPr>
      </w:pPr>
    </w:p>
    <w:p w14:paraId="21FC4776" w14:textId="56DF45CA" w:rsidR="00DC70E3" w:rsidRPr="00435BAF" w:rsidRDefault="70080894" w:rsidP="002E5B49">
      <w:pPr>
        <w:pStyle w:val="Titre1"/>
        <w:rPr>
          <w:rFonts w:asciiTheme="minorHAnsi" w:eastAsia="Calibri Light,Arial,Times New R" w:hAnsiTheme="minorHAnsi" w:cstheme="minorHAnsi"/>
        </w:rPr>
      </w:pPr>
      <w:bookmarkStart w:id="9" w:name="_Toc92466163"/>
      <w:r w:rsidRPr="00435BAF">
        <w:rPr>
          <w:rFonts w:asciiTheme="minorHAnsi" w:eastAsia="Calibri Light,Arial,Times New R" w:hAnsiTheme="minorHAnsi" w:cstheme="minorHAnsi"/>
        </w:rPr>
        <w:t>ORGANISATION ET GOUVERNANCE DU PROJET</w:t>
      </w:r>
      <w:bookmarkEnd w:id="9"/>
    </w:p>
    <w:p w14:paraId="4E854174" w14:textId="35375A02" w:rsidR="002E5B49" w:rsidRPr="007F66F8" w:rsidRDefault="007F66F8" w:rsidP="007F66F8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bookmarkStart w:id="10" w:name="_Toc92466164"/>
      <w:r w:rsidRPr="007F66F8">
        <w:rPr>
          <w:i/>
          <w:iCs/>
          <w:sz w:val="20"/>
          <w:szCs w:val="20"/>
        </w:rPr>
        <w:t xml:space="preserve">(Préciser comment la thématique mobilité est suivie au sein de la collectivité : </w:t>
      </w:r>
      <w:bookmarkEnd w:id="10"/>
    </w:p>
    <w:p w14:paraId="61BAF171" w14:textId="432BC933" w:rsidR="002E5B49" w:rsidRPr="007F66F8" w:rsidRDefault="007F66F8" w:rsidP="007F66F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lus, services, Commen</w:t>
      </w:r>
      <w:r w:rsidR="00262201" w:rsidRPr="007F66F8">
        <w:rPr>
          <w:i/>
          <w:iCs/>
          <w:sz w:val="20"/>
          <w:szCs w:val="20"/>
        </w:rPr>
        <w:t>Structure</w:t>
      </w:r>
      <w:r w:rsidR="002E5B49" w:rsidRPr="007F66F8">
        <w:rPr>
          <w:i/>
          <w:iCs/>
          <w:sz w:val="20"/>
          <w:szCs w:val="20"/>
        </w:rPr>
        <w:t xml:space="preserve">, participant, </w:t>
      </w:r>
      <w:r w:rsidR="00D65936" w:rsidRPr="007F66F8">
        <w:rPr>
          <w:i/>
          <w:iCs/>
          <w:sz w:val="20"/>
          <w:szCs w:val="20"/>
        </w:rPr>
        <w:t>qualification, rôle …</w:t>
      </w:r>
    </w:p>
    <w:p w14:paraId="5A09FD8E" w14:textId="5FA27AA1" w:rsidR="007F66F8" w:rsidRDefault="007F66F8" w:rsidP="007F66F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bookmarkStart w:id="11" w:name="_Toc92466165"/>
      <w:r>
        <w:rPr>
          <w:i/>
          <w:iCs/>
          <w:sz w:val="20"/>
          <w:szCs w:val="20"/>
        </w:rPr>
        <w:t xml:space="preserve">Structures partenaires associées au suivi de la thématique mobilité : </w:t>
      </w:r>
      <w:r w:rsidRPr="007F66F8">
        <w:rPr>
          <w:i/>
          <w:iCs/>
          <w:sz w:val="20"/>
          <w:szCs w:val="20"/>
        </w:rPr>
        <w:t>nombre et nature des acteurs participants</w:t>
      </w:r>
      <w:r>
        <w:rPr>
          <w:i/>
          <w:iCs/>
          <w:sz w:val="20"/>
          <w:szCs w:val="20"/>
        </w:rPr>
        <w:t xml:space="preserve"> </w:t>
      </w:r>
      <w:r w:rsidRPr="007F66F8">
        <w:rPr>
          <w:i/>
          <w:iCs/>
          <w:sz w:val="20"/>
          <w:szCs w:val="20"/>
        </w:rPr>
        <w:t xml:space="preserve">- privés, associatifs, parapublics, publics, </w:t>
      </w:r>
      <w:r>
        <w:rPr>
          <w:i/>
          <w:iCs/>
          <w:sz w:val="20"/>
          <w:szCs w:val="20"/>
        </w:rPr>
        <w:t>et quelles sont leurs attentes, leur rôle, leur implication</w:t>
      </w:r>
    </w:p>
    <w:p w14:paraId="729AB4D8" w14:textId="30708360" w:rsidR="002E5B49" w:rsidRPr="007F66F8" w:rsidRDefault="002E5B49" w:rsidP="007F66F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bookmarkStart w:id="12" w:name="_Toc92466166"/>
      <w:bookmarkEnd w:id="11"/>
      <w:r w:rsidRPr="007F66F8">
        <w:rPr>
          <w:i/>
          <w:iCs/>
          <w:sz w:val="20"/>
          <w:szCs w:val="20"/>
        </w:rPr>
        <w:t>Gouvernance du projet</w:t>
      </w:r>
      <w:bookmarkEnd w:id="12"/>
      <w:r w:rsidR="007F66F8">
        <w:rPr>
          <w:i/>
          <w:iCs/>
          <w:sz w:val="20"/>
          <w:szCs w:val="20"/>
        </w:rPr>
        <w:t> : quelles instances de discussion existent déjà ? Quel</w:t>
      </w:r>
      <w:r w:rsidR="00D65936" w:rsidRPr="007F66F8">
        <w:rPr>
          <w:i/>
          <w:iCs/>
          <w:sz w:val="20"/>
          <w:szCs w:val="20"/>
        </w:rPr>
        <w:t xml:space="preserve"> processus de décision…</w:t>
      </w:r>
    </w:p>
    <w:p w14:paraId="7B0CB2D8" w14:textId="0BA5B211" w:rsidR="002E5B49" w:rsidRDefault="00262201" w:rsidP="007F66F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7F66F8">
        <w:rPr>
          <w:i/>
          <w:iCs/>
          <w:sz w:val="20"/>
          <w:szCs w:val="20"/>
        </w:rPr>
        <w:t>Implication</w:t>
      </w:r>
      <w:r w:rsidR="002E5B49" w:rsidRPr="007F66F8">
        <w:rPr>
          <w:i/>
          <w:iCs/>
          <w:sz w:val="20"/>
          <w:szCs w:val="20"/>
        </w:rPr>
        <w:t xml:space="preserve"> des élus / portage politique, méthodologie d’animation et d’implication des acteurs du ter</w:t>
      </w:r>
      <w:r w:rsidR="00D65936" w:rsidRPr="007F66F8">
        <w:rPr>
          <w:i/>
          <w:iCs/>
          <w:sz w:val="20"/>
          <w:szCs w:val="20"/>
        </w:rPr>
        <w:t>ritoire pour l’expérimentation…</w:t>
      </w:r>
    </w:p>
    <w:p w14:paraId="79161631" w14:textId="6EACF33D" w:rsidR="007F66F8" w:rsidRPr="007F66F8" w:rsidRDefault="007F66F8" w:rsidP="007F66F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Quel rôle de tous ces acteurs dans le projet de l’étude ?)</w:t>
      </w:r>
    </w:p>
    <w:sectPr w:rsidR="007F66F8" w:rsidRPr="007F66F8" w:rsidSect="00F5438E">
      <w:headerReference w:type="default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F50D9" w14:textId="77777777" w:rsidR="0089793E" w:rsidRDefault="0089793E">
      <w:pPr>
        <w:spacing w:after="0" w:line="240" w:lineRule="auto"/>
      </w:pPr>
      <w:r>
        <w:separator/>
      </w:r>
    </w:p>
  </w:endnote>
  <w:endnote w:type="continuationSeparator" w:id="0">
    <w:p w14:paraId="5D4F09B0" w14:textId="77777777" w:rsidR="0089793E" w:rsidRDefault="0089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,Arial,Times New 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E743" w14:textId="77777777" w:rsidR="00AA6F5A" w:rsidRDefault="00AA6F5A" w:rsidP="00AA6F5A">
    <w:pPr>
      <w:pStyle w:val="Pieddepage"/>
      <w:rPr>
        <w:rFonts w:ascii="Cambria" w:hAnsi="Cambria"/>
        <w:i/>
        <w:sz w:val="18"/>
        <w:szCs w:val="18"/>
      </w:rPr>
    </w:pPr>
    <w:r>
      <w:rPr>
        <w:rFonts w:ascii="Cambria" w:hAnsi="Cambria"/>
        <w:i/>
        <w:sz w:val="18"/>
        <w:szCs w:val="18"/>
      </w:rPr>
      <w:t>Dispositif d’aide « </w:t>
    </w:r>
    <w:r w:rsidRPr="0006690C">
      <w:rPr>
        <w:rFonts w:ascii="Cambria" w:hAnsi="Cambria"/>
        <w:i/>
        <w:sz w:val="18"/>
        <w:szCs w:val="18"/>
      </w:rPr>
      <w:t>Plans de mobilité simplifiés, schémas directeurs des modes actifs</w:t>
    </w:r>
    <w:r>
      <w:rPr>
        <w:rFonts w:ascii="Cambria" w:hAnsi="Cambria"/>
        <w:i/>
        <w:sz w:val="18"/>
        <w:szCs w:val="18"/>
      </w:rPr>
      <w:t xml:space="preserve"> – version 2023 » </w:t>
    </w:r>
  </w:p>
  <w:p w14:paraId="6B45FA84" w14:textId="7F85EF0B" w:rsidR="009B6ABA" w:rsidRDefault="00AA6F5A" w:rsidP="00AA6F5A">
    <w:pPr>
      <w:pStyle w:val="Pieddepage"/>
    </w:pPr>
    <w:r>
      <w:rPr>
        <w:rFonts w:ascii="Cambria" w:hAnsi="Cambria"/>
        <w:i/>
        <w:sz w:val="18"/>
        <w:szCs w:val="18"/>
      </w:rPr>
      <w:t>Dossier technique</w:t>
    </w:r>
    <w:r>
      <w:rPr>
        <w:rFonts w:ascii="Cambria" w:hAnsi="Cambria"/>
        <w:i/>
        <w:sz w:val="18"/>
        <w:szCs w:val="18"/>
      </w:rPr>
      <w:tab/>
    </w:r>
    <w:r>
      <w:rPr>
        <w:rFonts w:ascii="Cambria" w:hAnsi="Cambria"/>
        <w:i/>
        <w:sz w:val="18"/>
        <w:szCs w:val="18"/>
      </w:rPr>
      <w:tab/>
    </w:r>
    <w:r w:rsidR="70080894" w:rsidRPr="70080894">
      <w:rPr>
        <w:rFonts w:ascii="Cambria" w:eastAsia="Cambria" w:hAnsi="Cambria" w:cs="Cambria"/>
        <w:i/>
        <w:iCs/>
        <w:sz w:val="18"/>
        <w:szCs w:val="18"/>
      </w:rPr>
      <w:t xml:space="preserve">Page </w:t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begin"/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instrText>PAGE   \* MERGEFORMAT</w:instrText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separate"/>
    </w:r>
    <w:r w:rsidR="00520F25">
      <w:rPr>
        <w:rFonts w:ascii="Cambria" w:eastAsia="Cambria" w:hAnsi="Cambria" w:cs="Cambria"/>
        <w:i/>
        <w:iCs/>
        <w:noProof/>
        <w:sz w:val="18"/>
        <w:szCs w:val="18"/>
      </w:rPr>
      <w:t>7</w:t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7BD5" w14:textId="77777777" w:rsidR="00471027" w:rsidRDefault="00471027" w:rsidP="00471027">
    <w:pPr>
      <w:pStyle w:val="Pieddepage"/>
      <w:tabs>
        <w:tab w:val="clear" w:pos="4536"/>
      </w:tabs>
    </w:pPr>
    <w:r w:rsidRPr="70080894">
      <w:rPr>
        <w:rFonts w:ascii="Cambria" w:eastAsia="Cambria" w:hAnsi="Cambria" w:cs="Cambria"/>
        <w:i/>
        <w:iCs/>
        <w:sz w:val="18"/>
        <w:szCs w:val="18"/>
      </w:rPr>
      <w:t>Appel à Manifestation d’Intérêt « Economie Circulaire et Urbanisme»</w:t>
    </w:r>
    <w:r w:rsidRPr="00A13D6A">
      <w:rPr>
        <w:rFonts w:ascii="Cambria" w:hAnsi="Cambria"/>
      </w:rPr>
      <w:tab/>
    </w:r>
    <w:r w:rsidRPr="70080894">
      <w:rPr>
        <w:rFonts w:ascii="Cambria" w:eastAsia="Cambria" w:hAnsi="Cambria" w:cs="Cambria"/>
        <w:i/>
        <w:iCs/>
        <w:sz w:val="18"/>
        <w:szCs w:val="18"/>
      </w:rPr>
      <w:t>Page</w:t>
    </w:r>
    <w:r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begin"/>
    </w:r>
    <w:r w:rsidRPr="00A13D6A">
      <w:rPr>
        <w:i/>
        <w:sz w:val="18"/>
        <w:szCs w:val="18"/>
      </w:rPr>
      <w:instrText>PAGE   \* MERGEFORMAT</w:instrText>
    </w:r>
    <w:r w:rsidRPr="70080894">
      <w:rPr>
        <w:i/>
        <w:sz w:val="18"/>
        <w:szCs w:val="18"/>
      </w:rPr>
      <w:fldChar w:fldCharType="separate"/>
    </w:r>
    <w:r w:rsidR="00F5438E" w:rsidRPr="70080894">
      <w:rPr>
        <w:rFonts w:ascii="Cambria" w:eastAsia="Cambria" w:hAnsi="Cambria" w:cs="Cambria"/>
        <w:i/>
        <w:iCs/>
        <w:noProof/>
        <w:sz w:val="18"/>
        <w:szCs w:val="18"/>
      </w:rPr>
      <w:t>1</w:t>
    </w:r>
    <w:r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end"/>
    </w:r>
  </w:p>
  <w:p w14:paraId="69B361A2" w14:textId="77777777" w:rsidR="009B6ABA" w:rsidRPr="00471027" w:rsidRDefault="009B6ABA" w:rsidP="004710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59128" w14:textId="77777777" w:rsidR="0089793E" w:rsidRDefault="0089793E">
      <w:pPr>
        <w:spacing w:after="0" w:line="240" w:lineRule="auto"/>
      </w:pPr>
      <w:r>
        <w:separator/>
      </w:r>
    </w:p>
  </w:footnote>
  <w:footnote w:type="continuationSeparator" w:id="0">
    <w:p w14:paraId="62CBB210" w14:textId="77777777" w:rsidR="0089793E" w:rsidRDefault="00897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9F12" w14:textId="25D69BB8" w:rsidR="002C7295" w:rsidRDefault="00AA6F5A" w:rsidP="002C7295">
    <w:pPr>
      <w:pStyle w:val="En-tte"/>
      <w:jc w:val="right"/>
      <w:rPr>
        <w:lang w:eastAsia="fr-FR"/>
      </w:rPr>
    </w:pPr>
    <w:r>
      <w:rPr>
        <w:noProof/>
      </w:rPr>
      <w:drawing>
        <wp:inline distT="0" distB="0" distL="0" distR="0" wp14:anchorId="39F7CFB2" wp14:editId="4C9B4843">
          <wp:extent cx="1395422" cy="712478"/>
          <wp:effectExtent l="0" t="0" r="0" b="0"/>
          <wp:docPr id="1185912897" name="Image 2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12897" name="Image 2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810" cy="721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F414B" w14:textId="6F785AB9" w:rsidR="002C7295" w:rsidRDefault="002C72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56D"/>
    <w:multiLevelType w:val="hybridMultilevel"/>
    <w:tmpl w:val="F44C8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27BB"/>
    <w:multiLevelType w:val="hybridMultilevel"/>
    <w:tmpl w:val="DB341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63CD"/>
    <w:multiLevelType w:val="multilevel"/>
    <w:tmpl w:val="54223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4F1C28"/>
    <w:multiLevelType w:val="hybridMultilevel"/>
    <w:tmpl w:val="4CACB5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2FB5E">
      <w:start w:val="1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wsGoth BT" w:eastAsia="Times New Roman" w:hAnsi="NewsGoth BT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D3B2E"/>
    <w:multiLevelType w:val="hybridMultilevel"/>
    <w:tmpl w:val="4B44B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154CA"/>
    <w:multiLevelType w:val="hybridMultilevel"/>
    <w:tmpl w:val="305A3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E272D"/>
    <w:multiLevelType w:val="hybridMultilevel"/>
    <w:tmpl w:val="5D2A9D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5A33"/>
    <w:multiLevelType w:val="hybridMultilevel"/>
    <w:tmpl w:val="F5126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E2EFE">
      <w:start w:val="1"/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ahoma" w:hint="default"/>
        <w:b w:val="0"/>
        <w:i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96F49"/>
    <w:multiLevelType w:val="multilevel"/>
    <w:tmpl w:val="F6FCA8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432" w:hanging="432"/>
      </w:pPr>
      <w:rPr>
        <w:rFonts w:cs="Times New Roman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722"/>
        </w:tabs>
        <w:ind w:left="1426" w:hanging="504"/>
      </w:pPr>
      <w:rPr>
        <w:rFonts w:cs="Times New Roman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2182"/>
        </w:tabs>
        <w:ind w:left="6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11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82"/>
        </w:tabs>
        <w:ind w:left="16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62"/>
        </w:tabs>
        <w:ind w:left="21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82"/>
        </w:tabs>
        <w:ind w:left="26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62"/>
        </w:tabs>
        <w:ind w:left="3262" w:hanging="1440"/>
      </w:pPr>
      <w:rPr>
        <w:rFonts w:cs="Times New Roman"/>
      </w:rPr>
    </w:lvl>
  </w:abstractNum>
  <w:abstractNum w:abstractNumId="9" w15:restartNumberingAfterBreak="0">
    <w:nsid w:val="4C6A5273"/>
    <w:multiLevelType w:val="hybridMultilevel"/>
    <w:tmpl w:val="63B45724"/>
    <w:lvl w:ilvl="0" w:tplc="82848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40460"/>
    <w:multiLevelType w:val="hybridMultilevel"/>
    <w:tmpl w:val="FAB46F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C76A8"/>
    <w:multiLevelType w:val="hybridMultilevel"/>
    <w:tmpl w:val="D4C63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E6B08"/>
    <w:multiLevelType w:val="hybridMultilevel"/>
    <w:tmpl w:val="D31C5200"/>
    <w:lvl w:ilvl="0" w:tplc="1EC01D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1B34"/>
    <w:multiLevelType w:val="hybridMultilevel"/>
    <w:tmpl w:val="8E6E74EE"/>
    <w:lvl w:ilvl="0" w:tplc="040C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69693530"/>
    <w:multiLevelType w:val="hybridMultilevel"/>
    <w:tmpl w:val="33720ABA"/>
    <w:lvl w:ilvl="0" w:tplc="040C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6F8D4B54"/>
    <w:multiLevelType w:val="hybridMultilevel"/>
    <w:tmpl w:val="4006A7C4"/>
    <w:lvl w:ilvl="0" w:tplc="36CA70EA">
      <w:numFmt w:val="bullet"/>
      <w:lvlText w:val=""/>
      <w:lvlJc w:val="left"/>
      <w:pPr>
        <w:ind w:left="343" w:hanging="360"/>
      </w:pPr>
      <w:rPr>
        <w:rFonts w:ascii="Webdings" w:eastAsia="Webdings" w:hAnsi="Webdings" w:cs="Web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6" w15:restartNumberingAfterBreak="0">
    <w:nsid w:val="745664E3"/>
    <w:multiLevelType w:val="hybridMultilevel"/>
    <w:tmpl w:val="AC1648A2"/>
    <w:lvl w:ilvl="0" w:tplc="234A3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D1F2A"/>
    <w:multiLevelType w:val="hybridMultilevel"/>
    <w:tmpl w:val="6896C3BE"/>
    <w:lvl w:ilvl="0" w:tplc="454E462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807CF"/>
    <w:multiLevelType w:val="hybridMultilevel"/>
    <w:tmpl w:val="ADDED318"/>
    <w:lvl w:ilvl="0" w:tplc="A67666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E5E25"/>
    <w:multiLevelType w:val="hybridMultilevel"/>
    <w:tmpl w:val="4BC05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00843">
    <w:abstractNumId w:val="5"/>
  </w:num>
  <w:num w:numId="2" w16cid:durableId="1205680236">
    <w:abstractNumId w:val="7"/>
  </w:num>
  <w:num w:numId="3" w16cid:durableId="561447552">
    <w:abstractNumId w:val="9"/>
  </w:num>
  <w:num w:numId="4" w16cid:durableId="1650553330">
    <w:abstractNumId w:val="3"/>
  </w:num>
  <w:num w:numId="5" w16cid:durableId="256839485">
    <w:abstractNumId w:val="11"/>
  </w:num>
  <w:num w:numId="6" w16cid:durableId="1686789887">
    <w:abstractNumId w:val="18"/>
  </w:num>
  <w:num w:numId="7" w16cid:durableId="1781757784">
    <w:abstractNumId w:val="12"/>
  </w:num>
  <w:num w:numId="8" w16cid:durableId="1820027509">
    <w:abstractNumId w:val="16"/>
  </w:num>
  <w:num w:numId="9" w16cid:durableId="15099073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8585709">
    <w:abstractNumId w:val="17"/>
  </w:num>
  <w:num w:numId="11" w16cid:durableId="1666083088">
    <w:abstractNumId w:val="1"/>
  </w:num>
  <w:num w:numId="12" w16cid:durableId="797796714">
    <w:abstractNumId w:val="0"/>
  </w:num>
  <w:num w:numId="13" w16cid:durableId="1852990694">
    <w:abstractNumId w:val="4"/>
  </w:num>
  <w:num w:numId="14" w16cid:durableId="1821724371">
    <w:abstractNumId w:val="19"/>
  </w:num>
  <w:num w:numId="15" w16cid:durableId="1359428134">
    <w:abstractNumId w:val="15"/>
  </w:num>
  <w:num w:numId="16" w16cid:durableId="1745491176">
    <w:abstractNumId w:val="2"/>
  </w:num>
  <w:num w:numId="17" w16cid:durableId="2168227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09580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4385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85409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72351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49792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3593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2974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187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9686720">
    <w:abstractNumId w:val="13"/>
  </w:num>
  <w:num w:numId="27" w16cid:durableId="788008813">
    <w:abstractNumId w:val="14"/>
  </w:num>
  <w:num w:numId="28" w16cid:durableId="1280146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0447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9983829">
    <w:abstractNumId w:val="10"/>
  </w:num>
  <w:num w:numId="31" w16cid:durableId="887256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D1"/>
    <w:rsid w:val="00007F59"/>
    <w:rsid w:val="00041059"/>
    <w:rsid w:val="00041B97"/>
    <w:rsid w:val="00052571"/>
    <w:rsid w:val="00053A47"/>
    <w:rsid w:val="0008166B"/>
    <w:rsid w:val="000B229A"/>
    <w:rsid w:val="000E3ABD"/>
    <w:rsid w:val="000F43AD"/>
    <w:rsid w:val="00112C65"/>
    <w:rsid w:val="00133FC5"/>
    <w:rsid w:val="00134886"/>
    <w:rsid w:val="0013747C"/>
    <w:rsid w:val="001421F4"/>
    <w:rsid w:val="00143F0C"/>
    <w:rsid w:val="001450AE"/>
    <w:rsid w:val="00150282"/>
    <w:rsid w:val="00152131"/>
    <w:rsid w:val="001639CC"/>
    <w:rsid w:val="0018510B"/>
    <w:rsid w:val="001A7E6C"/>
    <w:rsid w:val="001D666D"/>
    <w:rsid w:val="001E0575"/>
    <w:rsid w:val="001E1726"/>
    <w:rsid w:val="001E1743"/>
    <w:rsid w:val="001F64AD"/>
    <w:rsid w:val="0020059A"/>
    <w:rsid w:val="00207C20"/>
    <w:rsid w:val="00224272"/>
    <w:rsid w:val="00233AB4"/>
    <w:rsid w:val="00237EBD"/>
    <w:rsid w:val="00262201"/>
    <w:rsid w:val="00280629"/>
    <w:rsid w:val="002839CE"/>
    <w:rsid w:val="00284D79"/>
    <w:rsid w:val="002B49BA"/>
    <w:rsid w:val="002C1458"/>
    <w:rsid w:val="002C7295"/>
    <w:rsid w:val="002E5B49"/>
    <w:rsid w:val="00331F57"/>
    <w:rsid w:val="0034713D"/>
    <w:rsid w:val="00354426"/>
    <w:rsid w:val="0037170F"/>
    <w:rsid w:val="00385A49"/>
    <w:rsid w:val="00390BBC"/>
    <w:rsid w:val="00393643"/>
    <w:rsid w:val="003B5C01"/>
    <w:rsid w:val="003C493B"/>
    <w:rsid w:val="003C7833"/>
    <w:rsid w:val="003F23C7"/>
    <w:rsid w:val="0040127F"/>
    <w:rsid w:val="00402AB8"/>
    <w:rsid w:val="004343C2"/>
    <w:rsid w:val="00435BAF"/>
    <w:rsid w:val="00471027"/>
    <w:rsid w:val="0048562D"/>
    <w:rsid w:val="004977CE"/>
    <w:rsid w:val="004A26A7"/>
    <w:rsid w:val="004D34E2"/>
    <w:rsid w:val="004E71BF"/>
    <w:rsid w:val="004F3FBD"/>
    <w:rsid w:val="004F452F"/>
    <w:rsid w:val="00500DD1"/>
    <w:rsid w:val="00504F8A"/>
    <w:rsid w:val="00520F25"/>
    <w:rsid w:val="00527823"/>
    <w:rsid w:val="005307AB"/>
    <w:rsid w:val="00592F6D"/>
    <w:rsid w:val="005D5084"/>
    <w:rsid w:val="005E2812"/>
    <w:rsid w:val="005F6618"/>
    <w:rsid w:val="00606A1F"/>
    <w:rsid w:val="00611B11"/>
    <w:rsid w:val="0061211D"/>
    <w:rsid w:val="00624DB7"/>
    <w:rsid w:val="006357CC"/>
    <w:rsid w:val="00637DAC"/>
    <w:rsid w:val="0064459F"/>
    <w:rsid w:val="006637BD"/>
    <w:rsid w:val="00674B7E"/>
    <w:rsid w:val="006E3332"/>
    <w:rsid w:val="007005C3"/>
    <w:rsid w:val="007026CE"/>
    <w:rsid w:val="007100A2"/>
    <w:rsid w:val="007143A3"/>
    <w:rsid w:val="00715BAC"/>
    <w:rsid w:val="00722030"/>
    <w:rsid w:val="0078639D"/>
    <w:rsid w:val="00787A9A"/>
    <w:rsid w:val="007A62FA"/>
    <w:rsid w:val="007A6C70"/>
    <w:rsid w:val="007A7A03"/>
    <w:rsid w:val="007B66EC"/>
    <w:rsid w:val="007C0D62"/>
    <w:rsid w:val="007C7E60"/>
    <w:rsid w:val="007E511A"/>
    <w:rsid w:val="007F66F8"/>
    <w:rsid w:val="0083053C"/>
    <w:rsid w:val="008865AA"/>
    <w:rsid w:val="00896766"/>
    <w:rsid w:val="0089793E"/>
    <w:rsid w:val="008C0956"/>
    <w:rsid w:val="008F1322"/>
    <w:rsid w:val="008F1419"/>
    <w:rsid w:val="008F24D6"/>
    <w:rsid w:val="008F574B"/>
    <w:rsid w:val="00912971"/>
    <w:rsid w:val="00920517"/>
    <w:rsid w:val="0093142E"/>
    <w:rsid w:val="00946B7D"/>
    <w:rsid w:val="0095144B"/>
    <w:rsid w:val="00951DB4"/>
    <w:rsid w:val="009601F3"/>
    <w:rsid w:val="00971810"/>
    <w:rsid w:val="00990DD1"/>
    <w:rsid w:val="009A22BE"/>
    <w:rsid w:val="009A50A3"/>
    <w:rsid w:val="009B6ABA"/>
    <w:rsid w:val="009D30E1"/>
    <w:rsid w:val="009E7332"/>
    <w:rsid w:val="009E7FB7"/>
    <w:rsid w:val="00A0073B"/>
    <w:rsid w:val="00A077ED"/>
    <w:rsid w:val="00A12145"/>
    <w:rsid w:val="00A126B6"/>
    <w:rsid w:val="00A130EB"/>
    <w:rsid w:val="00A20D2D"/>
    <w:rsid w:val="00A228A3"/>
    <w:rsid w:val="00A24919"/>
    <w:rsid w:val="00A32B69"/>
    <w:rsid w:val="00A37E52"/>
    <w:rsid w:val="00A47800"/>
    <w:rsid w:val="00A51263"/>
    <w:rsid w:val="00A5709C"/>
    <w:rsid w:val="00A571E2"/>
    <w:rsid w:val="00A60942"/>
    <w:rsid w:val="00A611B1"/>
    <w:rsid w:val="00A6334A"/>
    <w:rsid w:val="00A84789"/>
    <w:rsid w:val="00A97649"/>
    <w:rsid w:val="00AA1ECF"/>
    <w:rsid w:val="00AA6E7F"/>
    <w:rsid w:val="00AA6F5A"/>
    <w:rsid w:val="00AD0559"/>
    <w:rsid w:val="00AD537F"/>
    <w:rsid w:val="00AF5676"/>
    <w:rsid w:val="00B01E1A"/>
    <w:rsid w:val="00B030C4"/>
    <w:rsid w:val="00B11A6C"/>
    <w:rsid w:val="00B40963"/>
    <w:rsid w:val="00B44CCB"/>
    <w:rsid w:val="00B6237B"/>
    <w:rsid w:val="00B641A1"/>
    <w:rsid w:val="00B7004B"/>
    <w:rsid w:val="00B717E2"/>
    <w:rsid w:val="00B82C20"/>
    <w:rsid w:val="00B85ACD"/>
    <w:rsid w:val="00BB319F"/>
    <w:rsid w:val="00BC0E48"/>
    <w:rsid w:val="00BC5CCF"/>
    <w:rsid w:val="00BE3DA8"/>
    <w:rsid w:val="00BE54DA"/>
    <w:rsid w:val="00C03334"/>
    <w:rsid w:val="00C03D88"/>
    <w:rsid w:val="00C04B65"/>
    <w:rsid w:val="00C17A67"/>
    <w:rsid w:val="00C34909"/>
    <w:rsid w:val="00C418E0"/>
    <w:rsid w:val="00C51CDF"/>
    <w:rsid w:val="00C8589C"/>
    <w:rsid w:val="00C9354D"/>
    <w:rsid w:val="00CA11BB"/>
    <w:rsid w:val="00CC53D6"/>
    <w:rsid w:val="00CE204F"/>
    <w:rsid w:val="00CE37C2"/>
    <w:rsid w:val="00CF22FC"/>
    <w:rsid w:val="00CF2BBB"/>
    <w:rsid w:val="00D2298D"/>
    <w:rsid w:val="00D3567B"/>
    <w:rsid w:val="00D36042"/>
    <w:rsid w:val="00D410AD"/>
    <w:rsid w:val="00D4789D"/>
    <w:rsid w:val="00D47C1C"/>
    <w:rsid w:val="00D65936"/>
    <w:rsid w:val="00D66411"/>
    <w:rsid w:val="00D66D18"/>
    <w:rsid w:val="00D82B06"/>
    <w:rsid w:val="00D94384"/>
    <w:rsid w:val="00DB5AB7"/>
    <w:rsid w:val="00DC70E3"/>
    <w:rsid w:val="00DE3DE9"/>
    <w:rsid w:val="00DE6E37"/>
    <w:rsid w:val="00E0462A"/>
    <w:rsid w:val="00E11E2B"/>
    <w:rsid w:val="00E1624C"/>
    <w:rsid w:val="00E21084"/>
    <w:rsid w:val="00E42BB1"/>
    <w:rsid w:val="00E62340"/>
    <w:rsid w:val="00E73BF4"/>
    <w:rsid w:val="00E96ADA"/>
    <w:rsid w:val="00E97CD8"/>
    <w:rsid w:val="00EA39CF"/>
    <w:rsid w:val="00EB2AD8"/>
    <w:rsid w:val="00EE00B3"/>
    <w:rsid w:val="00EE29D1"/>
    <w:rsid w:val="00F010EA"/>
    <w:rsid w:val="00F5438E"/>
    <w:rsid w:val="00F57184"/>
    <w:rsid w:val="00F87E27"/>
    <w:rsid w:val="00F941D0"/>
    <w:rsid w:val="00FA176C"/>
    <w:rsid w:val="00FC5BD7"/>
    <w:rsid w:val="00FD3944"/>
    <w:rsid w:val="00FE5BC5"/>
    <w:rsid w:val="0580933E"/>
    <w:rsid w:val="07F16A72"/>
    <w:rsid w:val="70080894"/>
    <w:rsid w:val="7892F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BE5E9E6"/>
  <w15:docId w15:val="{CE083946-503E-408C-B914-B3D4C272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426"/>
  </w:style>
  <w:style w:type="paragraph" w:styleId="Titre1">
    <w:name w:val="heading 1"/>
    <w:basedOn w:val="Normal"/>
    <w:next w:val="Normal"/>
    <w:link w:val="Titre1Car"/>
    <w:qFormat/>
    <w:rsid w:val="00DB5AB7"/>
    <w:pPr>
      <w:keepNext/>
      <w:numPr>
        <w:numId w:val="9"/>
      </w:numPr>
      <w:spacing w:before="400" w:after="120" w:line="240" w:lineRule="auto"/>
      <w:jc w:val="both"/>
      <w:outlineLvl w:val="0"/>
    </w:pPr>
    <w:rPr>
      <w:rFonts w:ascii="Arial" w:eastAsia="Times New Roman" w:hAnsi="Arial" w:cs="Arial"/>
      <w:b/>
      <w:bCs/>
      <w:caps/>
      <w:color w:val="3CB6EC"/>
      <w:kern w:val="32"/>
      <w:sz w:val="24"/>
      <w:szCs w:val="32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DB5AB7"/>
    <w:pPr>
      <w:keepNext/>
      <w:numPr>
        <w:ilvl w:val="1"/>
        <w:numId w:val="9"/>
      </w:numPr>
      <w:tabs>
        <w:tab w:val="clear" w:pos="1080"/>
        <w:tab w:val="num" w:pos="382"/>
      </w:tabs>
      <w:spacing w:before="400" w:after="120" w:line="240" w:lineRule="auto"/>
      <w:ind w:left="-266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DB5AB7"/>
    <w:pPr>
      <w:keepNext/>
      <w:numPr>
        <w:ilvl w:val="2"/>
        <w:numId w:val="9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6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66D18"/>
  </w:style>
  <w:style w:type="paragraph" w:styleId="Pieddepage">
    <w:name w:val="footer"/>
    <w:basedOn w:val="Normal"/>
    <w:link w:val="PieddepageCar"/>
    <w:uiPriority w:val="99"/>
    <w:unhideWhenUsed/>
    <w:rsid w:val="00D6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D18"/>
  </w:style>
  <w:style w:type="paragraph" w:styleId="Textedebulles">
    <w:name w:val="Balloon Text"/>
    <w:basedOn w:val="Normal"/>
    <w:link w:val="TextedebullesCar"/>
    <w:uiPriority w:val="99"/>
    <w:semiHidden/>
    <w:unhideWhenUsed/>
    <w:rsid w:val="009B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ABA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9B6ABA"/>
    <w:rPr>
      <w:color w:val="0000FF"/>
      <w:u w:val="single"/>
    </w:rPr>
  </w:style>
  <w:style w:type="paragraph" w:customStyle="1" w:styleId="PrambuleNormalAdeme">
    <w:name w:val="Préambule Normal Ademe"/>
    <w:basedOn w:val="Normal"/>
    <w:rsid w:val="009B6ABA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fr-FR"/>
    </w:rPr>
  </w:style>
  <w:style w:type="paragraph" w:customStyle="1" w:styleId="Normal1">
    <w:name w:val="Normal1"/>
    <w:rsid w:val="009B6ABA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table" w:styleId="Grilledutableau">
    <w:name w:val="Table Grid"/>
    <w:basedOn w:val="TableauNormal"/>
    <w:uiPriority w:val="39"/>
    <w:rsid w:val="009B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11B1"/>
    <w:pPr>
      <w:ind w:left="720"/>
      <w:contextualSpacing/>
    </w:pPr>
  </w:style>
  <w:style w:type="paragraph" w:customStyle="1" w:styleId="CHAPITRE">
    <w:name w:val="CHAPITRE"/>
    <w:basedOn w:val="Normal"/>
    <w:rsid w:val="0061211D"/>
    <w:pPr>
      <w:spacing w:before="120" w:after="120" w:line="240" w:lineRule="auto"/>
      <w:jc w:val="center"/>
    </w:pPr>
    <w:rPr>
      <w:rFonts w:ascii="Arial" w:eastAsia="Times New Roman" w:hAnsi="Arial" w:cs="Arial"/>
      <w:b/>
      <w:bCs/>
      <w:kern w:val="1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95144B"/>
    <w:rPr>
      <w:color w:val="59A8D1" w:themeColor="followedHyperlink"/>
      <w:u w:val="single"/>
    </w:rPr>
  </w:style>
  <w:style w:type="paragraph" w:customStyle="1" w:styleId="Default">
    <w:name w:val="Default"/>
    <w:rsid w:val="001A7E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D2298D"/>
    <w:pPr>
      <w:suppressAutoHyphens/>
      <w:spacing w:after="60" w:line="240" w:lineRule="auto"/>
      <w:jc w:val="both"/>
      <w:textAlignment w:val="baseline"/>
    </w:pPr>
    <w:rPr>
      <w:rFonts w:ascii="Arial" w:eastAsia="Times New Roman" w:hAnsi="Arial" w:cs="Arial"/>
      <w:color w:val="00000A"/>
      <w:kern w:val="1"/>
      <w:szCs w:val="20"/>
      <w:lang w:eastAsia="zh-CN"/>
    </w:rPr>
  </w:style>
  <w:style w:type="character" w:customStyle="1" w:styleId="Titre1Car">
    <w:name w:val="Titre 1 Car"/>
    <w:basedOn w:val="Policepardfaut"/>
    <w:link w:val="Titre1"/>
    <w:rsid w:val="00DB5AB7"/>
    <w:rPr>
      <w:rFonts w:ascii="Arial" w:eastAsia="Times New Roman" w:hAnsi="Arial" w:cs="Arial"/>
      <w:b/>
      <w:bCs/>
      <w:caps/>
      <w:color w:val="3CB6EC"/>
      <w:kern w:val="32"/>
      <w:sz w:val="24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DB5AB7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B5AB7"/>
    <w:rPr>
      <w:rFonts w:ascii="Arial" w:eastAsia="Times New Roman" w:hAnsi="Arial" w:cs="Arial"/>
      <w:b/>
      <w:bCs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5AB7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5AB7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DB5AB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205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05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05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05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051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24919"/>
    <w:pPr>
      <w:spacing w:after="0" w:line="240" w:lineRule="auto"/>
    </w:pPr>
  </w:style>
  <w:style w:type="character" w:customStyle="1" w:styleId="WW8Num13z0">
    <w:name w:val="WW8Num13z0"/>
    <w:rsid w:val="00951DB4"/>
    <w:rPr>
      <w:rFonts w:ascii="Symbol" w:hAnsi="Symbol" w:cs="Symbol" w:hint="default"/>
      <w:lang w:eastAsia="fr-FR"/>
    </w:rPr>
  </w:style>
  <w:style w:type="table" w:styleId="TableauGrille1Clair-Accentuation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demechapeau">
    <w:name w:val="Ademe chapeau"/>
    <w:basedOn w:val="Normal"/>
    <w:rsid w:val="0064459F"/>
    <w:pPr>
      <w:spacing w:after="0" w:line="240" w:lineRule="auto"/>
    </w:pPr>
    <w:rPr>
      <w:rFonts w:ascii="Helvetica" w:eastAsia="Times New Roman" w:hAnsi="Helvetica" w:cs="Helvetica"/>
      <w:color w:val="FF0000"/>
      <w:kern w:val="32"/>
      <w:sz w:val="28"/>
      <w:szCs w:val="28"/>
      <w:lang w:eastAsia="fr-FR"/>
      <w14:ligatures w14:val="standard"/>
      <w14:cntxtAlts/>
    </w:rPr>
  </w:style>
  <w:style w:type="paragraph" w:customStyle="1" w:styleId="AdemeTitreFL">
    <w:name w:val="Ademe Titre FL"/>
    <w:basedOn w:val="Normal"/>
    <w:rsid w:val="0064459F"/>
    <w:pPr>
      <w:spacing w:before="200" w:after="40" w:line="271" w:lineRule="auto"/>
      <w:ind w:left="283" w:hanging="283"/>
    </w:pPr>
    <w:rPr>
      <w:rFonts w:ascii="Helvetica" w:eastAsia="Times New Roman" w:hAnsi="Helvetica" w:cs="Helvetica"/>
      <w:color w:val="FF0000"/>
      <w:kern w:val="28"/>
      <w:sz w:val="28"/>
      <w:szCs w:val="28"/>
      <w:lang w:eastAsia="fr-FR"/>
      <w14:ligatures w14:val="standard"/>
      <w14:cntxtAlt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7C2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1479E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CE37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E37C2"/>
    <w:pPr>
      <w:spacing w:after="100"/>
      <w:ind w:left="220"/>
    </w:pPr>
  </w:style>
  <w:style w:type="paragraph" w:customStyle="1" w:styleId="En-ttedetabledesmatires11">
    <w:name w:val="En-tête de table des matières11"/>
    <w:basedOn w:val="Normal"/>
    <w:qFormat/>
    <w:rsid w:val="00787A9A"/>
    <w:pPr>
      <w:keepLines/>
      <w:suppressAutoHyphens/>
      <w:spacing w:before="480" w:after="0"/>
      <w:jc w:val="both"/>
      <w:textAlignment w:val="baseline"/>
    </w:pPr>
    <w:rPr>
      <w:rFonts w:ascii="Cambria" w:eastAsia="Times New Roman" w:hAnsi="Cambria" w:cs="Cambria"/>
      <w:color w:val="365F91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27C1ED4C45D4687F7EE8611062C2B" ma:contentTypeVersion="0" ma:contentTypeDescription="Crée un document." ma:contentTypeScope="" ma:versionID="b0eda4b8267a2a4ad829713aa621e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2cba78f94e1a054b7e46f9cd54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CE150F-AA4B-44E7-A15B-6B42954C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3E93F-C46A-450B-BA7E-2AA279B8B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DC077-E619-4915-8CA3-7CFA9FAE8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DAC6A6-39A8-4225-B11F-A2A4E6215062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15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ard</dc:creator>
  <cp:lastModifiedBy>BEHAXETEGUY Jean-Pierre</cp:lastModifiedBy>
  <cp:revision>3</cp:revision>
  <cp:lastPrinted>2018-01-24T14:54:00Z</cp:lastPrinted>
  <dcterms:created xsi:type="dcterms:W3CDTF">2023-05-11T13:05:00Z</dcterms:created>
  <dcterms:modified xsi:type="dcterms:W3CDTF">2023-05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27C1ED4C45D4687F7EE8611062C2B</vt:lpwstr>
  </property>
  <property fmtid="{D5CDD505-2E9C-101B-9397-08002B2CF9AE}" pid="3" name="IsMyDocuments">
    <vt:bool>true</vt:bool>
  </property>
</Properties>
</file>